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C4913" w14:textId="3C10DB47" w:rsidR="00C86B64" w:rsidRPr="00D95CFE" w:rsidRDefault="00FC2360" w:rsidP="00317DA7">
      <w:pPr>
        <w:rPr>
          <w:rFonts w:hAnsi="Times New Roman"/>
        </w:rPr>
      </w:pPr>
      <w:r w:rsidRPr="00D95CFE">
        <w:rPr>
          <w:rFonts w:hAnsi="Times New Roman"/>
        </w:rPr>
        <w:t xml:space="preserve">Сведения о поступлении заявления об </w:t>
      </w:r>
      <w:r w:rsidR="00F5044D" w:rsidRPr="00D95CFE">
        <w:rPr>
          <w:rFonts w:hAnsi="Times New Roman"/>
        </w:rPr>
        <w:t>установлении</w:t>
      </w:r>
      <w:r w:rsidRPr="00D95CFE">
        <w:rPr>
          <w:rFonts w:hAnsi="Times New Roman"/>
        </w:rPr>
        <w:t xml:space="preserve"> </w:t>
      </w:r>
      <w:r w:rsidR="00EB704F" w:rsidRPr="00D95CFE">
        <w:rPr>
          <w:rFonts w:hAnsi="Times New Roman"/>
        </w:rPr>
        <w:t>международного</w:t>
      </w:r>
      <w:r w:rsidRPr="00D95CFE">
        <w:rPr>
          <w:rFonts w:hAnsi="Times New Roman"/>
        </w:rPr>
        <w:t xml:space="preserve"> маршрута регулярных перевозок (дата </w:t>
      </w:r>
      <w:r w:rsidRPr="00244F45">
        <w:rPr>
          <w:rFonts w:hAnsi="Times New Roman"/>
        </w:rPr>
        <w:t xml:space="preserve">поступления </w:t>
      </w:r>
      <w:r w:rsidR="00CC449A">
        <w:rPr>
          <w:rFonts w:hAnsi="Times New Roman"/>
        </w:rPr>
        <w:t>12</w:t>
      </w:r>
      <w:r w:rsidR="001E7633">
        <w:rPr>
          <w:rFonts w:hAnsi="Times New Roman"/>
        </w:rPr>
        <w:t>.0</w:t>
      </w:r>
      <w:r w:rsidR="00CC449A">
        <w:rPr>
          <w:rFonts w:hAnsi="Times New Roman"/>
        </w:rPr>
        <w:t>7</w:t>
      </w:r>
      <w:r w:rsidR="0085626D" w:rsidRPr="00244F45">
        <w:rPr>
          <w:rFonts w:hAnsi="Times New Roman"/>
        </w:rPr>
        <w:t>.</w:t>
      </w:r>
      <w:r w:rsidR="00F7712C" w:rsidRPr="00244F45">
        <w:rPr>
          <w:rFonts w:hAnsi="Times New Roman"/>
        </w:rPr>
        <w:t>202</w:t>
      </w:r>
      <w:r w:rsidR="006F299D">
        <w:rPr>
          <w:rFonts w:hAnsi="Times New Roman"/>
        </w:rPr>
        <w:t>4</w:t>
      </w:r>
      <w:r w:rsidR="001E7633">
        <w:rPr>
          <w:rFonts w:hAnsi="Times New Roman"/>
        </w:rPr>
        <w:t>) 03-01/</w:t>
      </w:r>
      <w:r w:rsidR="00CC449A">
        <w:rPr>
          <w:rFonts w:hAnsi="Times New Roman"/>
        </w:rPr>
        <w:t>7186</w:t>
      </w:r>
      <w:r w:rsidR="00D2361D" w:rsidRPr="00244F45">
        <w:rPr>
          <w:rFonts w:hAnsi="Times New Roman"/>
        </w:rPr>
        <w:t>.</w:t>
      </w:r>
    </w:p>
    <w:p w14:paraId="577C58B5" w14:textId="77777777" w:rsidR="00C86B64" w:rsidRPr="00D95CFE" w:rsidRDefault="00C86B64">
      <w:pPr>
        <w:rPr>
          <w:rFonts w:hAnsi="Times New Roman"/>
        </w:rPr>
      </w:pPr>
    </w:p>
    <w:p w14:paraId="58640CCA" w14:textId="77777777" w:rsidR="00C86B64" w:rsidRPr="00D95CFE" w:rsidRDefault="00FC2360">
      <w:pPr>
        <w:rPr>
          <w:rFonts w:hAnsi="Times New Roman"/>
        </w:rPr>
      </w:pPr>
      <w:r w:rsidRPr="00D95CFE">
        <w:rPr>
          <w:rFonts w:hAnsi="Times New Roman"/>
        </w:rPr>
        <w:t>1. Маршрут:</w:t>
      </w:r>
    </w:p>
    <w:p w14:paraId="114B96F3" w14:textId="657CA684" w:rsidR="00D2361D" w:rsidRPr="00244F45" w:rsidRDefault="00D2361D">
      <w:pPr>
        <w:rPr>
          <w:rFonts w:hAnsi="Times New Roman"/>
        </w:rPr>
      </w:pPr>
      <w:r w:rsidRPr="00D95CFE">
        <w:rPr>
          <w:rFonts w:hAnsi="Times New Roman"/>
        </w:rPr>
        <w:t xml:space="preserve">г. </w:t>
      </w:r>
      <w:r w:rsidR="00CC449A">
        <w:rPr>
          <w:rFonts w:hAnsi="Times New Roman"/>
        </w:rPr>
        <w:t>Самара</w:t>
      </w:r>
      <w:r w:rsidRPr="00D95CFE">
        <w:rPr>
          <w:rFonts w:hAnsi="Times New Roman"/>
        </w:rPr>
        <w:t xml:space="preserve"> (Российская Федерация) — г. </w:t>
      </w:r>
      <w:r w:rsidR="00CC449A">
        <w:rPr>
          <w:rFonts w:hAnsi="Times New Roman"/>
        </w:rPr>
        <w:t>Актобе</w:t>
      </w:r>
      <w:r w:rsidRPr="00244F45">
        <w:rPr>
          <w:rFonts w:hAnsi="Times New Roman"/>
        </w:rPr>
        <w:t xml:space="preserve"> (</w:t>
      </w:r>
      <w:r w:rsidR="00773B52">
        <w:rPr>
          <w:rFonts w:hAnsi="Times New Roman"/>
        </w:rPr>
        <w:t>Республика Казахстан</w:t>
      </w:r>
      <w:r w:rsidRPr="00244F45">
        <w:rPr>
          <w:rFonts w:hAnsi="Times New Roman"/>
        </w:rPr>
        <w:t>)</w:t>
      </w:r>
      <w:r w:rsidR="00DA7C1C" w:rsidRPr="00244F45">
        <w:rPr>
          <w:rFonts w:hAnsi="Times New Roman"/>
        </w:rPr>
        <w:t xml:space="preserve">     </w:t>
      </w:r>
    </w:p>
    <w:p w14:paraId="1BEA9B88" w14:textId="77777777" w:rsidR="00C86B64" w:rsidRPr="00D95CFE" w:rsidRDefault="00FC2360">
      <w:pPr>
        <w:rPr>
          <w:sz w:val="18"/>
          <w:szCs w:val="18"/>
        </w:rPr>
      </w:pPr>
      <w:r w:rsidRPr="00244F45">
        <w:rPr>
          <w:rStyle w:val="FontStyle25"/>
          <w:b w:val="0"/>
          <w:bCs w:val="0"/>
          <w:sz w:val="18"/>
          <w:szCs w:val="18"/>
        </w:rPr>
        <w:t>(</w:t>
      </w:r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244F45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244F45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244F45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244F45">
        <w:rPr>
          <w:rStyle w:val="FontStyle25"/>
          <w:b w:val="0"/>
          <w:bCs w:val="0"/>
          <w:sz w:val="18"/>
          <w:szCs w:val="18"/>
        </w:rPr>
        <w:t xml:space="preserve"> (</w:t>
      </w:r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244F45">
        <w:rPr>
          <w:rStyle w:val="FontStyle25"/>
          <w:b w:val="0"/>
          <w:bCs w:val="0"/>
          <w:sz w:val="18"/>
          <w:szCs w:val="18"/>
        </w:rPr>
        <w:t>)</w:t>
      </w:r>
    </w:p>
    <w:p w14:paraId="125D6D2D" w14:textId="77777777" w:rsidR="00C86B64" w:rsidRPr="00D95CFE" w:rsidRDefault="00C86B64">
      <w:pPr>
        <w:pStyle w:val="Style14"/>
        <w:widowControl/>
        <w:jc w:val="both"/>
        <w:rPr>
          <w:rStyle w:val="FontStyle27"/>
        </w:rPr>
      </w:pPr>
    </w:p>
    <w:p w14:paraId="253216BD" w14:textId="77777777" w:rsidR="00C86B64" w:rsidRPr="00D95CFE" w:rsidRDefault="00FC2360">
      <w:pPr>
        <w:pStyle w:val="Style14"/>
        <w:widowControl/>
        <w:jc w:val="both"/>
      </w:pPr>
      <w:r w:rsidRPr="00D95CFE">
        <w:rPr>
          <w:rStyle w:val="FontStyle27"/>
          <w:sz w:val="24"/>
          <w:szCs w:val="24"/>
        </w:rPr>
        <w:t xml:space="preserve">2. </w:t>
      </w:r>
      <w:r w:rsidR="0045388C" w:rsidRPr="00D95CF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D95CFE">
        <w:rPr>
          <w:rStyle w:val="FontStyle27"/>
          <w:sz w:val="24"/>
          <w:szCs w:val="24"/>
        </w:rPr>
        <w:t xml:space="preserve"> </w:t>
      </w:r>
    </w:p>
    <w:p w14:paraId="0D9F1DC4" w14:textId="59085F85" w:rsidR="00D2361D" w:rsidRPr="00D95CF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D95CFE">
        <w:rPr>
          <w:rStyle w:val="FontStyle27"/>
          <w:sz w:val="24"/>
          <w:szCs w:val="24"/>
        </w:rPr>
        <w:t>от начального до конечного</w:t>
      </w:r>
      <w:r w:rsidR="00FC2360" w:rsidRPr="00D95CFE">
        <w:rPr>
          <w:rStyle w:val="FontStyle27"/>
          <w:sz w:val="24"/>
          <w:szCs w:val="24"/>
        </w:rPr>
        <w:t xml:space="preserve">: </w:t>
      </w:r>
      <w:r w:rsidR="00CC449A">
        <w:rPr>
          <w:rStyle w:val="FontStyle27"/>
          <w:sz w:val="24"/>
          <w:szCs w:val="24"/>
        </w:rPr>
        <w:t>750</w:t>
      </w:r>
      <w:r w:rsidR="00F7712C" w:rsidRPr="00D95CFE">
        <w:rPr>
          <w:rStyle w:val="FontStyle27"/>
          <w:sz w:val="24"/>
          <w:szCs w:val="24"/>
        </w:rPr>
        <w:t xml:space="preserve"> </w:t>
      </w:r>
      <w:r w:rsidR="00D2361D" w:rsidRPr="00D95CFE">
        <w:rPr>
          <w:rStyle w:val="FontStyle27"/>
          <w:sz w:val="24"/>
          <w:szCs w:val="24"/>
        </w:rPr>
        <w:t>км,</w:t>
      </w:r>
    </w:p>
    <w:p w14:paraId="2C459829" w14:textId="2FB497A8" w:rsidR="00D2361D" w:rsidRPr="00D95CF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 xml:space="preserve">от конечного до начального: </w:t>
      </w:r>
      <w:r w:rsidR="00CC449A">
        <w:rPr>
          <w:rStyle w:val="FontStyle27"/>
          <w:sz w:val="24"/>
          <w:szCs w:val="24"/>
        </w:rPr>
        <w:t>750</w:t>
      </w:r>
      <w:r w:rsidRPr="00D95CFE">
        <w:rPr>
          <w:rStyle w:val="FontStyle27"/>
          <w:sz w:val="24"/>
          <w:szCs w:val="24"/>
        </w:rPr>
        <w:t xml:space="preserve"> км.</w:t>
      </w:r>
    </w:p>
    <w:p w14:paraId="04EB19F7" w14:textId="77777777" w:rsidR="00C86B64" w:rsidRPr="00D95CF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4A4FCDA1" w14:textId="77777777" w:rsidR="003461CC" w:rsidRPr="00D95CFE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>3. Сведения об остановочных пунктах:</w:t>
      </w:r>
    </w:p>
    <w:p w14:paraId="72907C77" w14:textId="77777777" w:rsidR="003461CC" w:rsidRPr="00D95CFE" w:rsidRDefault="003461CC" w:rsidP="00CC5545">
      <w:pPr>
        <w:pStyle w:val="Style12"/>
        <w:widowControl/>
        <w:ind w:firstLine="567"/>
        <w:jc w:val="center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D95CFE" w14:paraId="63CFE54B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3DF69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E947D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354FA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D95CFE" w14:paraId="3FF7FFCA" w14:textId="77777777" w:rsidTr="00244F45">
        <w:trPr>
          <w:trHeight w:val="40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C4C6F" w14:textId="77777777" w:rsidR="00D2361D" w:rsidRPr="00D95CFE" w:rsidRDefault="00D2361D" w:rsidP="00CC5545">
            <w:pPr>
              <w:pStyle w:val="a9"/>
              <w:jc w:val="center"/>
            </w:pPr>
            <w:r w:rsidRPr="00D95CFE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CFE2A" w14:textId="77777777" w:rsidR="00D2361D" w:rsidRPr="00D95CFE" w:rsidRDefault="00D2361D" w:rsidP="00CC5545">
            <w:pPr>
              <w:jc w:val="center"/>
            </w:pPr>
            <w:r w:rsidRPr="00D95CFE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F61CF" w14:textId="77777777" w:rsidR="00D2361D" w:rsidRPr="00D95CFE" w:rsidRDefault="00D2361D" w:rsidP="00CC5545">
            <w:pPr>
              <w:jc w:val="center"/>
            </w:pPr>
            <w:r w:rsidRPr="00D95CFE">
              <w:t>3</w:t>
            </w:r>
          </w:p>
        </w:tc>
      </w:tr>
      <w:tr w:rsidR="00D2361D" w:rsidRPr="00D95CFE" w14:paraId="608E0ED3" w14:textId="77777777" w:rsidTr="00CC5545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CCE10" w14:textId="70C7985F" w:rsidR="00D2361D" w:rsidRPr="00AD547F" w:rsidRDefault="0064201D" w:rsidP="00CC554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ОП Аврора 156 </w:t>
            </w:r>
            <w:r w:rsidR="00CC449A">
              <w:rPr>
                <w:rFonts w:ascii="Times New Roman" w:hAnsi="Times New Roman" w:cs="Times New Roman"/>
                <w:lang w:bidi="ru-RU"/>
              </w:rPr>
              <w:t xml:space="preserve">Б, </w:t>
            </w:r>
            <w:r>
              <w:rPr>
                <w:rFonts w:ascii="Times New Roman" w:hAnsi="Times New Roman" w:cs="Times New Roman"/>
                <w:lang w:bidi="ru-RU"/>
              </w:rPr>
              <w:t>г. Самар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A01F1" w14:textId="57852B86" w:rsidR="00D2361D" w:rsidRPr="00AD547F" w:rsidRDefault="0064201D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РФ, г.</w:t>
            </w:r>
            <w:r w:rsidR="00CC449A">
              <w:rPr>
                <w:rFonts w:hAnsi="Times New Roman"/>
              </w:rPr>
              <w:t xml:space="preserve"> Самара, ул. Авроры, д. 156 Б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C97B5B" w14:textId="77777777" w:rsidR="0085626D" w:rsidRPr="00AD547F" w:rsidRDefault="0064201D" w:rsidP="00CC5545">
            <w:pPr>
              <w:jc w:val="center"/>
            </w:pPr>
            <w:r>
              <w:t>63204</w:t>
            </w:r>
          </w:p>
        </w:tc>
      </w:tr>
      <w:tr w:rsidR="00D2361D" w:rsidRPr="00D95CFE" w14:paraId="1C09444E" w14:textId="77777777" w:rsidTr="00CC554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DB9A68" w14:textId="680C742B" w:rsidR="00D2361D" w:rsidRPr="00AD547F" w:rsidRDefault="00CC449A" w:rsidP="00CC554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</w:t>
            </w:r>
            <w:r w:rsidR="00244F45" w:rsidRPr="00AD547F">
              <w:rPr>
                <w:rFonts w:ascii="Times New Roman" w:hAnsi="Times New Roman" w:cs="Times New Roman"/>
                <w:lang w:bidi="ru-RU"/>
              </w:rPr>
              <w:t xml:space="preserve"> г. </w:t>
            </w:r>
            <w:r>
              <w:rPr>
                <w:rFonts w:ascii="Times New Roman" w:hAnsi="Times New Roman" w:cs="Times New Roman"/>
                <w:lang w:bidi="ru-RU"/>
              </w:rPr>
              <w:t>Бузулу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BF54E2" w14:textId="3898417B" w:rsidR="00D2361D" w:rsidRPr="00AD547F" w:rsidRDefault="00244F45" w:rsidP="00CC5545">
            <w:pPr>
              <w:pStyle w:val="ab"/>
              <w:ind w:firstLine="0"/>
              <w:jc w:val="center"/>
            </w:pPr>
            <w:r w:rsidRPr="00AD547F">
              <w:t>Р</w:t>
            </w:r>
            <w:r w:rsidR="00CC449A">
              <w:t>Ф</w:t>
            </w:r>
            <w:r w:rsidRPr="00AD547F">
              <w:t xml:space="preserve">, г. </w:t>
            </w:r>
            <w:r w:rsidR="00CC449A">
              <w:t>Бузулук</w:t>
            </w:r>
            <w:r w:rsidRPr="00AD547F">
              <w:t xml:space="preserve">, ул. </w:t>
            </w:r>
            <w:r w:rsidR="00CC449A">
              <w:t>2-я Аллея, 14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28386B" w14:textId="414CB69E" w:rsidR="00D2361D" w:rsidRPr="00AD547F" w:rsidRDefault="00CC449A" w:rsidP="00CC5545">
            <w:pPr>
              <w:jc w:val="center"/>
            </w:pPr>
            <w:r>
              <w:t>56003</w:t>
            </w:r>
          </w:p>
        </w:tc>
      </w:tr>
      <w:tr w:rsidR="00CC449A" w:rsidRPr="00D95CFE" w14:paraId="30D990FB" w14:textId="77777777" w:rsidTr="00CC554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54A61" w14:textId="44E3C2AF" w:rsidR="00CC449A" w:rsidRDefault="00CC449A" w:rsidP="00CC554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г. Актобе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F35F87" w14:textId="0B38FEE8" w:rsidR="00CC449A" w:rsidRPr="00AD547F" w:rsidRDefault="00CC449A" w:rsidP="00CC5545">
            <w:pPr>
              <w:pStyle w:val="ab"/>
              <w:ind w:firstLine="0"/>
              <w:jc w:val="center"/>
            </w:pPr>
            <w:r>
              <w:t>РК, г. Актобе, проспект 312 стрелковой дивизии 9Ж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49449" w14:textId="2497B4C5" w:rsidR="00CC449A" w:rsidRDefault="00CC449A" w:rsidP="00CC5545">
            <w:pPr>
              <w:jc w:val="center"/>
            </w:pPr>
            <w:r>
              <w:t>-</w:t>
            </w:r>
          </w:p>
        </w:tc>
      </w:tr>
    </w:tbl>
    <w:p w14:paraId="2A8E193D" w14:textId="77777777" w:rsidR="00D2361D" w:rsidRPr="00D95CFE" w:rsidRDefault="00D2361D" w:rsidP="00EB704F">
      <w:pPr>
        <w:pStyle w:val="aa"/>
        <w:rPr>
          <w:rStyle w:val="FontStyle28"/>
          <w:sz w:val="24"/>
          <w:szCs w:val="24"/>
        </w:rPr>
      </w:pPr>
    </w:p>
    <w:p w14:paraId="286AF5C7" w14:textId="77777777" w:rsidR="00574AF3" w:rsidRPr="00D95CF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4. </w:t>
      </w:r>
      <w:r w:rsidR="00EB704F" w:rsidRPr="00D95CF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D95CFE">
        <w:rPr>
          <w:rStyle w:val="FontStyle28"/>
          <w:sz w:val="24"/>
          <w:szCs w:val="24"/>
        </w:rPr>
        <w:t>:</w:t>
      </w:r>
    </w:p>
    <w:p w14:paraId="2A63AB1C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CA82684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.1 Российский перевозчик</w:t>
      </w:r>
      <w:r w:rsidR="000E21B6" w:rsidRPr="00D95CFE">
        <w:rPr>
          <w:rStyle w:val="FontStyle28"/>
          <w:sz w:val="24"/>
          <w:szCs w:val="24"/>
        </w:rPr>
        <w:t xml:space="preserve"> (управомоченный)</w:t>
      </w:r>
      <w:r w:rsidRPr="00D95CF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D95CFE" w14:paraId="3D7BE0FB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6B85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14:paraId="7B5BB7C9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08A69E7F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7B1B2701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4C65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международным маршрутам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A26C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DA01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138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D118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47A61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асстояние</w:t>
            </w:r>
          </w:p>
          <w:p w14:paraId="6187D452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32E93C02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38AFF9FC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5216098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327900E6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67244481" w14:textId="77777777" w:rsidR="00095CF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 w:rsidR="00095CF2">
              <w:rPr>
                <w:rFonts w:ascii="Times New Roman CYR" w:hAnsi="Times New Roman CYR" w:cs="Times New Roman CYR"/>
              </w:rPr>
              <w:t>,</w:t>
            </w:r>
          </w:p>
          <w:p w14:paraId="7564F79B" w14:textId="77777777" w:rsidR="00574AF3" w:rsidRPr="00D95CFE" w:rsidRDefault="00095CF2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км</w:t>
            </w:r>
          </w:p>
        </w:tc>
      </w:tr>
      <w:tr w:rsidR="00574AF3" w:rsidRPr="00D95CFE" w14:paraId="1F536C22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D7C5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918F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F17E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0BE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E48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0A9F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C6961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D95CFE" w14:paraId="5834DF5C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68092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D95CFE" w14:paraId="136CA665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69A85B" w14:textId="77777777" w:rsidR="00574AF3" w:rsidRPr="00AD547F" w:rsidRDefault="00574AF3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547F">
              <w:rPr>
                <w:rFonts w:ascii="Times New Roman CYR" w:hAnsi="Times New Roman CYR" w:cs="Times New Roman CYR"/>
              </w:rPr>
              <w:t>Рейс N</w:t>
            </w:r>
            <w:r w:rsidR="00AD547F" w:rsidRPr="00AD547F">
              <w:rPr>
                <w:rFonts w:ascii="Times New Roman CYR" w:hAnsi="Times New Roman CYR" w:cs="Times New Roman CYR"/>
              </w:rPr>
              <w:t xml:space="preserve"> 1</w:t>
            </w:r>
            <w:r w:rsidRPr="00AD547F">
              <w:rPr>
                <w:rFonts w:ascii="Times New Roman CYR" w:hAnsi="Times New Roman CYR" w:cs="Times New Roman CYR"/>
              </w:rPr>
              <w:t>, период действия с "</w:t>
            </w:r>
            <w:r w:rsidR="00AD547F" w:rsidRPr="00AD547F">
              <w:rPr>
                <w:rFonts w:ascii="Times New Roman CYR" w:hAnsi="Times New Roman CYR" w:cs="Times New Roman CYR"/>
              </w:rPr>
              <w:t>01</w:t>
            </w:r>
            <w:r w:rsidRPr="00AD547F">
              <w:rPr>
                <w:rFonts w:ascii="Times New Roman CYR" w:hAnsi="Times New Roman CYR" w:cs="Times New Roman CYR"/>
              </w:rPr>
              <w:t xml:space="preserve">" </w:t>
            </w:r>
            <w:r w:rsidR="00AD547F" w:rsidRPr="00AD547F">
              <w:rPr>
                <w:rFonts w:ascii="Times New Roman CYR" w:hAnsi="Times New Roman CYR" w:cs="Times New Roman CYR"/>
              </w:rPr>
              <w:t>января</w:t>
            </w:r>
            <w:r w:rsidR="005E4A53" w:rsidRPr="00AD547F">
              <w:rPr>
                <w:rFonts w:ascii="Times New Roman CYR" w:hAnsi="Times New Roman CYR" w:cs="Times New Roman CYR"/>
              </w:rPr>
              <w:t xml:space="preserve"> по "</w:t>
            </w:r>
            <w:r w:rsidR="00AD547F" w:rsidRPr="00AD547F">
              <w:rPr>
                <w:rFonts w:ascii="Times New Roman CYR" w:hAnsi="Times New Roman CYR" w:cs="Times New Roman CYR"/>
              </w:rPr>
              <w:t>31</w:t>
            </w:r>
            <w:r w:rsidRPr="00AD547F">
              <w:rPr>
                <w:rFonts w:ascii="Times New Roman CYR" w:hAnsi="Times New Roman CYR" w:cs="Times New Roman CYR"/>
              </w:rPr>
              <w:t>"</w:t>
            </w:r>
            <w:r w:rsidR="00AD547F" w:rsidRPr="00AD547F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CC449A" w:rsidRPr="00D95CFE" w14:paraId="63B7028C" w14:textId="77777777" w:rsidTr="00F146D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2391" w14:textId="3100769F" w:rsidR="00CC449A" w:rsidRPr="00AD547F" w:rsidRDefault="00CC449A" w:rsidP="00CC449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ОП Аврора 156 Б, </w:t>
            </w:r>
            <w:r>
              <w:rPr>
                <w:rFonts w:ascii="Times New Roman" w:hAnsi="Times New Roman" w:cs="Times New Roman"/>
                <w:lang w:bidi="ru-RU"/>
              </w:rPr>
              <w:br/>
            </w:r>
            <w:r>
              <w:rPr>
                <w:rFonts w:ascii="Times New Roman" w:hAnsi="Times New Roman" w:cs="Times New Roman"/>
                <w:lang w:bidi="ru-RU"/>
              </w:rPr>
              <w:t>г. Сама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5853" w14:textId="77777777" w:rsidR="00CC449A" w:rsidRPr="00AD547F" w:rsidRDefault="00CC449A" w:rsidP="00CC449A">
            <w:pPr>
              <w:jc w:val="center"/>
            </w:pPr>
            <w:r w:rsidRPr="00AD547F">
              <w:t>63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6282" w14:textId="744DA78D" w:rsidR="00CC449A" w:rsidRPr="00AD547F" w:rsidRDefault="00CC449A" w:rsidP="00CC44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06D1" w14:textId="77777777" w:rsidR="00CC449A" w:rsidRPr="00AD547F" w:rsidRDefault="00CC449A" w:rsidP="00CC449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67DA" w14:textId="1C2A595B" w:rsidR="00CC449A" w:rsidRPr="00AD547F" w:rsidRDefault="00CC449A" w:rsidP="00CC449A">
            <w:pPr>
              <w:jc w:val="center"/>
            </w:pPr>
            <w:r>
              <w:t>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ED91" w14:textId="77777777" w:rsidR="00CC449A" w:rsidRPr="00AD547F" w:rsidRDefault="00CC449A" w:rsidP="00CC449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27F36" w14:textId="6F0F15B5" w:rsidR="00CC449A" w:rsidRPr="00AD547F" w:rsidRDefault="00CC449A" w:rsidP="00CC449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</w:tr>
      <w:tr w:rsidR="00CC449A" w:rsidRPr="00D95CFE" w14:paraId="37306D24" w14:textId="77777777" w:rsidTr="00F146D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9D15" w14:textId="7C6B08A4" w:rsidR="00CC449A" w:rsidRPr="00AD547F" w:rsidRDefault="00CC449A" w:rsidP="00CC449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Бузулу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21DE" w14:textId="60101BDF" w:rsidR="00CC449A" w:rsidRPr="00AD547F" w:rsidRDefault="00CC449A" w:rsidP="00CC449A">
            <w:pPr>
              <w:jc w:val="center"/>
            </w:pPr>
            <w:r>
              <w:t>56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2994" w14:textId="0CB6ED56" w:rsidR="00CC449A" w:rsidRPr="00AD547F" w:rsidRDefault="00CC449A" w:rsidP="00CC449A">
            <w:pPr>
              <w:jc w:val="center"/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C3C5" w14:textId="7BD9B61B" w:rsidR="00CC449A" w:rsidRPr="00AD547F" w:rsidRDefault="00CC449A" w:rsidP="00CC449A">
            <w:pPr>
              <w:jc w:val="center"/>
            </w:pPr>
            <w:r>
              <w:t>2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2E78" w14:textId="64A24307" w:rsidR="00CC449A" w:rsidRPr="00AD547F" w:rsidRDefault="00CC449A" w:rsidP="00CC449A">
            <w:pPr>
              <w:jc w:val="center"/>
            </w:pPr>
            <w:r>
              <w:t>2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532A" w14:textId="055530B0" w:rsidR="00CC449A" w:rsidRPr="00AD547F" w:rsidRDefault="00CC449A" w:rsidP="00CC449A">
            <w:pPr>
              <w:jc w:val="center"/>
            </w:pPr>
            <w:r>
              <w:t>0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4341E" w14:textId="1FD02C4D" w:rsidR="00CC449A" w:rsidRPr="00AD547F" w:rsidRDefault="00CC449A" w:rsidP="00CC449A">
            <w:pPr>
              <w:jc w:val="center"/>
            </w:pPr>
            <w:r>
              <w:t>200</w:t>
            </w:r>
          </w:p>
        </w:tc>
      </w:tr>
      <w:tr w:rsidR="00CC449A" w:rsidRPr="00D95CFE" w14:paraId="204375E8" w14:textId="77777777" w:rsidTr="00F146D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DCDC" w14:textId="04686C7F" w:rsidR="00CC449A" w:rsidRPr="00AD547F" w:rsidRDefault="00CC449A" w:rsidP="00CC449A">
            <w:pPr>
              <w:pStyle w:val="ab"/>
              <w:ind w:firstLine="0"/>
              <w:jc w:val="left"/>
            </w:pPr>
            <w:r>
              <w:t>АПП Сагарчи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DB83" w14:textId="77777777" w:rsidR="00CC449A" w:rsidRPr="00AD547F" w:rsidRDefault="00CC449A" w:rsidP="00CC449A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E02B" w14:textId="60BBAC7F" w:rsidR="00CC449A" w:rsidRPr="00AD547F" w:rsidRDefault="00CC449A" w:rsidP="00CC449A">
            <w:pPr>
              <w:jc w:val="center"/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B894" w14:textId="2561A924" w:rsidR="00CC449A" w:rsidRPr="00AD547F" w:rsidRDefault="00CC449A" w:rsidP="00CC44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A8E8" w14:textId="496C5099" w:rsidR="00CC449A" w:rsidRPr="00AD547F" w:rsidRDefault="00CC449A" w:rsidP="00CC44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AD64" w14:textId="0FB33605" w:rsidR="00CC449A" w:rsidRPr="00AD547F" w:rsidRDefault="00CC449A" w:rsidP="00CC44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6AF64" w14:textId="19B1DE30" w:rsidR="00CC449A" w:rsidRPr="00AD547F" w:rsidRDefault="00CC449A" w:rsidP="00CC449A">
            <w:pPr>
              <w:jc w:val="center"/>
            </w:pPr>
            <w:r>
              <w:t>630</w:t>
            </w:r>
          </w:p>
        </w:tc>
      </w:tr>
      <w:tr w:rsidR="00CC449A" w:rsidRPr="00D95CFE" w14:paraId="191178D7" w14:textId="77777777" w:rsidTr="00F146D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124E" w14:textId="746262A4" w:rsidR="00CC449A" w:rsidRPr="00AD547F" w:rsidRDefault="00CC449A" w:rsidP="00CC449A">
            <w:pPr>
              <w:pStyle w:val="ab"/>
              <w:ind w:firstLine="0"/>
              <w:jc w:val="left"/>
            </w:pPr>
            <w:r>
              <w:t>АПП Жайса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300C" w14:textId="77777777" w:rsidR="00CC449A" w:rsidRPr="00AD547F" w:rsidRDefault="00CC449A" w:rsidP="00CC449A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23EA" w14:textId="1AD55D14" w:rsidR="00CC449A" w:rsidRPr="00AD547F" w:rsidRDefault="00CC449A" w:rsidP="00CC449A">
            <w:pPr>
              <w:jc w:val="center"/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7CAF" w14:textId="219EEB22" w:rsidR="00CC449A" w:rsidRPr="00AD547F" w:rsidRDefault="00CC449A" w:rsidP="00CC44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13A6" w14:textId="4B49644E" w:rsidR="00CC449A" w:rsidRPr="00AD547F" w:rsidRDefault="00CC449A" w:rsidP="00CC44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AB7D" w14:textId="21B3BDD5" w:rsidR="00CC449A" w:rsidRPr="00AD547F" w:rsidRDefault="00CC449A" w:rsidP="00CC44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D8845" w14:textId="0520AE8F" w:rsidR="00CC449A" w:rsidRPr="00AD547F" w:rsidRDefault="00CC449A" w:rsidP="00CC449A">
            <w:pPr>
              <w:jc w:val="center"/>
            </w:pPr>
            <w:r>
              <w:t>632</w:t>
            </w:r>
          </w:p>
        </w:tc>
      </w:tr>
      <w:tr w:rsidR="00CC449A" w:rsidRPr="00D95CFE" w14:paraId="1EA7BA04" w14:textId="77777777" w:rsidTr="00F146D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DD8F" w14:textId="3821DCFB" w:rsidR="00CC449A" w:rsidRDefault="00CC449A" w:rsidP="00CC449A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 xml:space="preserve">Автовокзал </w:t>
            </w:r>
            <w:r>
              <w:rPr>
                <w:rFonts w:ascii="Times New Roman" w:hAnsi="Times New Roman" w:cs="Times New Roman"/>
                <w:lang w:bidi="ru-RU"/>
              </w:rPr>
              <w:br/>
            </w:r>
            <w:r>
              <w:rPr>
                <w:rFonts w:ascii="Times New Roman" w:hAnsi="Times New Roman" w:cs="Times New Roman"/>
                <w:lang w:bidi="ru-RU"/>
              </w:rPr>
              <w:t>г. Актоб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9D87" w14:textId="3D149C4F" w:rsidR="00CC449A" w:rsidRPr="00AD547F" w:rsidRDefault="00CC449A" w:rsidP="00CC449A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1112" w14:textId="0660930C" w:rsidR="00CC449A" w:rsidRPr="00AD547F" w:rsidRDefault="00CC449A" w:rsidP="00CC449A">
            <w:pPr>
              <w:jc w:val="center"/>
              <w:rPr>
                <w:rFonts w:hAnsi="Times New Roman"/>
              </w:rPr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AEE2" w14:textId="60C838C8" w:rsidR="00CC449A" w:rsidRDefault="00CC449A" w:rsidP="00CC44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2204" w14:textId="437ACD43" w:rsidR="00CC449A" w:rsidRPr="00AD547F" w:rsidRDefault="00CC449A" w:rsidP="00CC449A">
            <w:pPr>
              <w:jc w:val="center"/>
              <w:rPr>
                <w:rFonts w:hAnsi="Times New Roman"/>
              </w:rPr>
            </w:pPr>
            <w:r w:rsidRPr="00AD547F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CE7F" w14:textId="288EB901" w:rsidR="00CC449A" w:rsidRPr="00AD547F" w:rsidRDefault="00CC449A" w:rsidP="00CC44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C85DA" w14:textId="5F75132D" w:rsidR="00CC449A" w:rsidRPr="00AD547F" w:rsidRDefault="00CC449A" w:rsidP="00CC449A">
            <w:pPr>
              <w:jc w:val="center"/>
            </w:pPr>
            <w:r>
              <w:t>750</w:t>
            </w:r>
          </w:p>
        </w:tc>
      </w:tr>
      <w:tr w:rsidR="00CC449A" w:rsidRPr="00D95CFE" w14:paraId="41E7D9D4" w14:textId="77777777" w:rsidTr="00F146D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5854E" w14:textId="77777777" w:rsidR="00CC449A" w:rsidRPr="00D95CFE" w:rsidRDefault="00CC449A" w:rsidP="00CC44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CC449A" w:rsidRPr="00D95CFE" w14:paraId="684F6A2C" w14:textId="77777777" w:rsidTr="00F146D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C6158" w14:textId="68A6D238" w:rsidR="00CC449A" w:rsidRPr="00D95CFE" w:rsidRDefault="00CC449A" w:rsidP="00CC44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15CC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2</w:t>
            </w:r>
            <w:r w:rsidRPr="00BE15CC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1909E8" w:rsidRPr="00D95CFE" w14:paraId="57942979" w14:textId="77777777" w:rsidTr="00F146D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07E7" w14:textId="4FE35D5E" w:rsidR="001909E8" w:rsidRPr="00B31BCB" w:rsidRDefault="001909E8" w:rsidP="001909E8">
            <w:pPr>
              <w:pStyle w:val="ab"/>
              <w:ind w:firstLine="0"/>
              <w:jc w:val="left"/>
              <w:rPr>
                <w:rFonts w:ascii="Times New Roman" w:hAnsi="Times New Roman" w:cs="Times New Roman"/>
                <w:highlight w:val="yellow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втовокзал </w:t>
            </w:r>
            <w:r>
              <w:rPr>
                <w:rFonts w:ascii="Times New Roman" w:hAnsi="Times New Roman" w:cs="Times New Roman"/>
                <w:lang w:bidi="ru-RU"/>
              </w:rPr>
              <w:br/>
              <w:t>г. Актоб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14A9" w14:textId="1454C99C" w:rsidR="001909E8" w:rsidRPr="00B31BCB" w:rsidRDefault="001909E8" w:rsidP="001909E8">
            <w:pPr>
              <w:jc w:val="center"/>
              <w:rPr>
                <w:highlight w:val="yellow"/>
              </w:rPr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9F3D" w14:textId="3658100B" w:rsidR="001909E8" w:rsidRPr="00AD547F" w:rsidRDefault="001909E8" w:rsidP="001909E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CD24" w14:textId="77777777" w:rsidR="001909E8" w:rsidRPr="00BE15CC" w:rsidRDefault="001909E8" w:rsidP="001909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99B8" w14:textId="153DB110" w:rsidR="001909E8" w:rsidRPr="00BE15CC" w:rsidRDefault="001909E8" w:rsidP="001909E8">
            <w:pPr>
              <w:jc w:val="center"/>
            </w:pPr>
            <w:r>
              <w:t>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182A" w14:textId="77777777" w:rsidR="001909E8" w:rsidRPr="00BE15CC" w:rsidRDefault="001909E8" w:rsidP="001909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2C173" w14:textId="186B83D8" w:rsidR="001909E8" w:rsidRPr="00BE15CC" w:rsidRDefault="001909E8" w:rsidP="001909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</w:tr>
      <w:tr w:rsidR="001909E8" w:rsidRPr="00D95CFE" w14:paraId="2B9C6675" w14:textId="77777777" w:rsidTr="00F146D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F8D9" w14:textId="536447CE" w:rsidR="001909E8" w:rsidRPr="00AD547F" w:rsidRDefault="001909E8" w:rsidP="001909E8">
            <w:pPr>
              <w:pStyle w:val="ab"/>
              <w:ind w:firstLine="0"/>
              <w:jc w:val="left"/>
            </w:pPr>
            <w:r>
              <w:t>АПП Жайса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7A44" w14:textId="13C72CA2" w:rsidR="001909E8" w:rsidRPr="00D95CFE" w:rsidRDefault="001909E8" w:rsidP="001909E8">
            <w:pPr>
              <w:jc w:val="center"/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6FF2" w14:textId="3EB5C52C" w:rsidR="001909E8" w:rsidRPr="00AD547F" w:rsidRDefault="001909E8" w:rsidP="001909E8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90AD" w14:textId="5DA1D125" w:rsidR="001909E8" w:rsidRPr="00BE15CC" w:rsidRDefault="001909E8" w:rsidP="001909E8">
            <w:pPr>
              <w:jc w:val="center"/>
            </w:pPr>
            <w: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F6B1" w14:textId="1144F661" w:rsidR="001909E8" w:rsidRPr="00BE15CC" w:rsidRDefault="001909E8" w:rsidP="001909E8">
            <w:pPr>
              <w:jc w:val="center"/>
            </w:pPr>
            <w:r>
              <w:t>19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C6D5" w14:textId="5A3A0FE1" w:rsidR="001909E8" w:rsidRPr="00BE15CC" w:rsidRDefault="001909E8" w:rsidP="001909E8">
            <w:pPr>
              <w:jc w:val="center"/>
            </w:pPr>
            <w:r>
              <w:t>0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EADC0" w14:textId="63C2EFB0" w:rsidR="001909E8" w:rsidRPr="00BE15CC" w:rsidRDefault="001909E8" w:rsidP="001909E8">
            <w:pPr>
              <w:jc w:val="center"/>
            </w:pPr>
            <w:r>
              <w:t>118</w:t>
            </w:r>
          </w:p>
        </w:tc>
      </w:tr>
      <w:tr w:rsidR="001909E8" w:rsidRPr="00D95CFE" w14:paraId="0EDFDF52" w14:textId="77777777" w:rsidTr="00F146D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9D3" w14:textId="0AB2049F" w:rsidR="001909E8" w:rsidRPr="00CC5545" w:rsidRDefault="001909E8" w:rsidP="001909E8">
            <w:pPr>
              <w:pStyle w:val="ab"/>
              <w:ind w:firstLine="0"/>
              <w:jc w:val="left"/>
              <w:rPr>
                <w:highlight w:val="yellow"/>
              </w:rPr>
            </w:pPr>
            <w:r>
              <w:t>АПП Сагарчи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9CE4" w14:textId="5B07F6DA" w:rsidR="001909E8" w:rsidRPr="00D95CFE" w:rsidRDefault="001909E8" w:rsidP="001909E8">
            <w:pPr>
              <w:jc w:val="center"/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BD7B" w14:textId="5E5A0C56" w:rsidR="001909E8" w:rsidRPr="00AD547F" w:rsidRDefault="001909E8" w:rsidP="001909E8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EBAD" w14:textId="55985BCA" w:rsidR="001909E8" w:rsidRPr="00BE15CC" w:rsidRDefault="001909E8" w:rsidP="001909E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3D71" w14:textId="7305FFCB" w:rsidR="001909E8" w:rsidRPr="00BE15CC" w:rsidRDefault="001909E8" w:rsidP="001909E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D99D" w14:textId="5069D210" w:rsidR="001909E8" w:rsidRPr="00BE15CC" w:rsidRDefault="001909E8" w:rsidP="001909E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B3368" w14:textId="43F3587A" w:rsidR="001909E8" w:rsidRPr="00BE15CC" w:rsidRDefault="001909E8" w:rsidP="001909E8">
            <w:pPr>
              <w:jc w:val="center"/>
            </w:pPr>
            <w:r>
              <w:t>120</w:t>
            </w:r>
          </w:p>
        </w:tc>
      </w:tr>
      <w:tr w:rsidR="001909E8" w:rsidRPr="00D95CFE" w14:paraId="6ADBEB2A" w14:textId="77777777" w:rsidTr="00F146D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E53A" w14:textId="77C8F59B" w:rsidR="001909E8" w:rsidRDefault="001909E8" w:rsidP="001909E8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В г. Бузулу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BB76" w14:textId="738328DA" w:rsidR="001909E8" w:rsidRPr="00D95CFE" w:rsidRDefault="001909E8" w:rsidP="001909E8">
            <w:pPr>
              <w:jc w:val="center"/>
            </w:pPr>
            <w:r>
              <w:t>56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6C17" w14:textId="3F9839E6" w:rsidR="001909E8" w:rsidRPr="00AD547F" w:rsidRDefault="001909E8" w:rsidP="001909E8">
            <w:pPr>
              <w:jc w:val="center"/>
              <w:rPr>
                <w:rFonts w:hAnsi="Times New Roman"/>
              </w:rPr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A078" w14:textId="0E1181DB" w:rsidR="001909E8" w:rsidRDefault="001909E8" w:rsidP="001909E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E02" w14:textId="22B0C0FE" w:rsidR="001909E8" w:rsidRDefault="001909E8" w:rsidP="001909E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4AA8" w14:textId="085C4203" w:rsidR="001909E8" w:rsidRPr="00BE15CC" w:rsidRDefault="001909E8" w:rsidP="001909E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8C009" w14:textId="18CF20BD" w:rsidR="001909E8" w:rsidRPr="00BE15CC" w:rsidRDefault="001909E8" w:rsidP="001909E8">
            <w:pPr>
              <w:jc w:val="center"/>
            </w:pPr>
            <w:r>
              <w:t>550</w:t>
            </w:r>
          </w:p>
        </w:tc>
      </w:tr>
      <w:tr w:rsidR="001909E8" w:rsidRPr="00D95CFE" w14:paraId="1F02CA52" w14:textId="77777777" w:rsidTr="00F146D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0BA8" w14:textId="680FDCED" w:rsidR="001909E8" w:rsidRPr="00CC5545" w:rsidRDefault="001909E8" w:rsidP="001909E8">
            <w:pPr>
              <w:pStyle w:val="ab"/>
              <w:ind w:firstLine="0"/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ОП Аврора 156 Б, </w:t>
            </w:r>
            <w:r>
              <w:rPr>
                <w:rFonts w:ascii="Times New Roman" w:hAnsi="Times New Roman" w:cs="Times New Roman"/>
                <w:lang w:bidi="ru-RU"/>
              </w:rPr>
              <w:br/>
              <w:t>г. Сама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EEB9" w14:textId="38A3E006" w:rsidR="001909E8" w:rsidRPr="00D95CFE" w:rsidRDefault="001909E8" w:rsidP="001909E8">
            <w:pPr>
              <w:jc w:val="center"/>
            </w:pPr>
            <w:r w:rsidRPr="00AD547F">
              <w:t>63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D5A5" w14:textId="4DF213A8" w:rsidR="001909E8" w:rsidRPr="00AD547F" w:rsidRDefault="001909E8" w:rsidP="001909E8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FBC0" w14:textId="2394995B" w:rsidR="001909E8" w:rsidRPr="00BE15CC" w:rsidRDefault="001909E8" w:rsidP="001909E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CDC4" w14:textId="77777777" w:rsidR="001909E8" w:rsidRPr="00BE15CC" w:rsidRDefault="001909E8" w:rsidP="001909E8">
            <w:pPr>
              <w:jc w:val="center"/>
              <w:rPr>
                <w:rFonts w:hAnsi="Times New Roman"/>
              </w:rPr>
            </w:pPr>
            <w:r w:rsidRPr="00BE15C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A9F3" w14:textId="7876142F" w:rsidR="001909E8" w:rsidRPr="00BE15CC" w:rsidRDefault="001909E8" w:rsidP="001909E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4AFA3" w14:textId="490857AB" w:rsidR="001909E8" w:rsidRPr="00BE15CC" w:rsidRDefault="001909E8" w:rsidP="001909E8">
            <w:pPr>
              <w:jc w:val="center"/>
            </w:pPr>
            <w:r>
              <w:t>750</w:t>
            </w:r>
          </w:p>
        </w:tc>
      </w:tr>
    </w:tbl>
    <w:p w14:paraId="400E8498" w14:textId="77777777" w:rsidR="002B4C94" w:rsidRDefault="002B4C94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08019343" w14:textId="77777777" w:rsidR="00574AF3" w:rsidRPr="00D95CF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</w:t>
      </w:r>
      <w:r w:rsidR="00095793" w:rsidRPr="00D95CFE">
        <w:rPr>
          <w:rStyle w:val="FontStyle28"/>
          <w:sz w:val="24"/>
          <w:szCs w:val="24"/>
        </w:rPr>
        <w:t>.2</w:t>
      </w:r>
      <w:r w:rsidR="00D12EA4" w:rsidRPr="00D95CF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D95CF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1909E8" w:rsidRPr="00D95CFE" w14:paraId="0A53F27D" w14:textId="77777777" w:rsidTr="006308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8232" w14:textId="77777777" w:rsidR="001909E8" w:rsidRPr="00D95CFE" w:rsidRDefault="001909E8" w:rsidP="006308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14:paraId="3E668E2F" w14:textId="77777777" w:rsidR="001909E8" w:rsidRPr="00D95CFE" w:rsidRDefault="001909E8" w:rsidP="006308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7F6968A1" w14:textId="77777777" w:rsidR="001909E8" w:rsidRPr="00D95CFE" w:rsidRDefault="001909E8" w:rsidP="006308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09DFD43D" w14:textId="77777777" w:rsidR="001909E8" w:rsidRPr="00D95CFE" w:rsidRDefault="001909E8" w:rsidP="006308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E36D" w14:textId="77777777" w:rsidR="001909E8" w:rsidRPr="00D95CFE" w:rsidRDefault="001909E8" w:rsidP="006308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C06F" w14:textId="77777777" w:rsidR="001909E8" w:rsidRPr="00D95CFE" w:rsidRDefault="001909E8" w:rsidP="006308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5BA2" w14:textId="77777777" w:rsidR="001909E8" w:rsidRPr="00D95CFE" w:rsidRDefault="001909E8" w:rsidP="006308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329D" w14:textId="77777777" w:rsidR="001909E8" w:rsidRPr="00D95CFE" w:rsidRDefault="001909E8" w:rsidP="006308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85EE" w14:textId="77777777" w:rsidR="001909E8" w:rsidRPr="00D95CFE" w:rsidRDefault="001909E8" w:rsidP="006308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9CD95" w14:textId="77777777" w:rsidR="001909E8" w:rsidRPr="00D95CFE" w:rsidRDefault="001909E8" w:rsidP="006308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асстояние</w:t>
            </w:r>
          </w:p>
          <w:p w14:paraId="6B50A9F6" w14:textId="77777777" w:rsidR="001909E8" w:rsidRPr="00D95CFE" w:rsidRDefault="001909E8" w:rsidP="006308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10954499" w14:textId="77777777" w:rsidR="001909E8" w:rsidRPr="00D95CFE" w:rsidRDefault="001909E8" w:rsidP="006308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4975495E" w14:textId="77777777" w:rsidR="001909E8" w:rsidRPr="00D95CFE" w:rsidRDefault="001909E8" w:rsidP="006308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338C864C" w14:textId="77777777" w:rsidR="001909E8" w:rsidRPr="00D95CFE" w:rsidRDefault="001909E8" w:rsidP="006308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3108E1B5" w14:textId="77777777" w:rsidR="001909E8" w:rsidRPr="00D95CFE" w:rsidRDefault="001909E8" w:rsidP="006308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3CC7BD43" w14:textId="77777777" w:rsidR="001909E8" w:rsidRDefault="001909E8" w:rsidP="006308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>
              <w:rPr>
                <w:rFonts w:ascii="Times New Roman CYR" w:hAnsi="Times New Roman CYR" w:cs="Times New Roman CYR"/>
              </w:rPr>
              <w:t>,</w:t>
            </w:r>
          </w:p>
          <w:p w14:paraId="55B48B61" w14:textId="77777777" w:rsidR="001909E8" w:rsidRPr="00D95CFE" w:rsidRDefault="001909E8" w:rsidP="006308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1909E8" w:rsidRPr="00D95CFE" w14:paraId="0FF968BB" w14:textId="77777777" w:rsidTr="006308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6E9D" w14:textId="77777777" w:rsidR="001909E8" w:rsidRPr="00D95CFE" w:rsidRDefault="001909E8" w:rsidP="00630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68A2" w14:textId="77777777" w:rsidR="001909E8" w:rsidRPr="00D95CFE" w:rsidRDefault="001909E8" w:rsidP="00630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E266" w14:textId="77777777" w:rsidR="001909E8" w:rsidRPr="00D95CFE" w:rsidRDefault="001909E8" w:rsidP="00630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2AD6" w14:textId="77777777" w:rsidR="001909E8" w:rsidRPr="00D95CFE" w:rsidRDefault="001909E8" w:rsidP="00630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2E08" w14:textId="77777777" w:rsidR="001909E8" w:rsidRPr="00D95CFE" w:rsidRDefault="001909E8" w:rsidP="00630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BE07" w14:textId="77777777" w:rsidR="001909E8" w:rsidRPr="00D95CFE" w:rsidRDefault="001909E8" w:rsidP="00630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ED336" w14:textId="77777777" w:rsidR="001909E8" w:rsidRPr="00D95CFE" w:rsidRDefault="001909E8" w:rsidP="00630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1909E8" w:rsidRPr="00D95CFE" w14:paraId="49712562" w14:textId="77777777" w:rsidTr="0063082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E33848E" w14:textId="77777777" w:rsidR="001909E8" w:rsidRPr="00D95CFE" w:rsidRDefault="001909E8" w:rsidP="00630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1909E8" w:rsidRPr="00D95CFE" w14:paraId="5A58F32A" w14:textId="77777777" w:rsidTr="00F146D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40CBA" w14:textId="067053C4" w:rsidR="001909E8" w:rsidRPr="00AD547F" w:rsidRDefault="001909E8" w:rsidP="006308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547F">
              <w:rPr>
                <w:rFonts w:ascii="Times New Roman CYR" w:hAnsi="Times New Roman CYR" w:cs="Times New Roman CYR"/>
              </w:rPr>
              <w:t xml:space="preserve">Рейс N </w:t>
            </w:r>
            <w:r w:rsidR="00F146D6">
              <w:rPr>
                <w:rFonts w:ascii="Times New Roman CYR" w:hAnsi="Times New Roman CYR" w:cs="Times New Roman CYR"/>
              </w:rPr>
              <w:t>4</w:t>
            </w:r>
            <w:r w:rsidRPr="00AD547F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1909E8" w:rsidRPr="00D95CFE" w14:paraId="14CC99EE" w14:textId="77777777" w:rsidTr="00F146D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9EC" w14:textId="77777777" w:rsidR="001909E8" w:rsidRPr="00AD547F" w:rsidRDefault="001909E8" w:rsidP="006308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ОП Аврора 156 Б, </w:t>
            </w:r>
            <w:r>
              <w:rPr>
                <w:rFonts w:ascii="Times New Roman" w:hAnsi="Times New Roman" w:cs="Times New Roman"/>
                <w:lang w:bidi="ru-RU"/>
              </w:rPr>
              <w:br/>
            </w:r>
            <w:r>
              <w:rPr>
                <w:rFonts w:ascii="Times New Roman" w:hAnsi="Times New Roman" w:cs="Times New Roman"/>
                <w:lang w:bidi="ru-RU"/>
              </w:rPr>
              <w:lastRenderedPageBreak/>
              <w:t>г. Сама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D948" w14:textId="77777777" w:rsidR="001909E8" w:rsidRPr="00AD547F" w:rsidRDefault="001909E8" w:rsidP="0063082E">
            <w:pPr>
              <w:jc w:val="center"/>
            </w:pPr>
            <w:r w:rsidRPr="00AD547F">
              <w:lastRenderedPageBreak/>
              <w:t>63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81FC" w14:textId="77777777" w:rsidR="001909E8" w:rsidRPr="00AD547F" w:rsidRDefault="001909E8" w:rsidP="006308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90CB" w14:textId="77777777" w:rsidR="001909E8" w:rsidRPr="00AD547F" w:rsidRDefault="001909E8" w:rsidP="006308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72F7" w14:textId="77777777" w:rsidR="001909E8" w:rsidRPr="00AD547F" w:rsidRDefault="001909E8" w:rsidP="0063082E">
            <w:pPr>
              <w:jc w:val="center"/>
            </w:pPr>
            <w:r>
              <w:t>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68E9" w14:textId="77777777" w:rsidR="001909E8" w:rsidRPr="00AD547F" w:rsidRDefault="001909E8" w:rsidP="006308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EA429" w14:textId="77777777" w:rsidR="001909E8" w:rsidRPr="00AD547F" w:rsidRDefault="001909E8" w:rsidP="006308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</w:tr>
      <w:tr w:rsidR="001909E8" w:rsidRPr="00D95CFE" w14:paraId="08B6B920" w14:textId="77777777" w:rsidTr="00F146D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FB8F" w14:textId="77777777" w:rsidR="001909E8" w:rsidRPr="00AD547F" w:rsidRDefault="001909E8" w:rsidP="006308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Бузулу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43FD" w14:textId="77777777" w:rsidR="001909E8" w:rsidRPr="00AD547F" w:rsidRDefault="001909E8" w:rsidP="0063082E">
            <w:pPr>
              <w:jc w:val="center"/>
            </w:pPr>
            <w:r>
              <w:t>56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0CBE" w14:textId="77777777" w:rsidR="001909E8" w:rsidRPr="00AD547F" w:rsidRDefault="001909E8" w:rsidP="0063082E">
            <w:pPr>
              <w:jc w:val="center"/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819B" w14:textId="77777777" w:rsidR="001909E8" w:rsidRPr="00AD547F" w:rsidRDefault="001909E8" w:rsidP="0063082E">
            <w:pPr>
              <w:jc w:val="center"/>
            </w:pPr>
            <w:r>
              <w:t>2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F411" w14:textId="77777777" w:rsidR="001909E8" w:rsidRPr="00AD547F" w:rsidRDefault="001909E8" w:rsidP="0063082E">
            <w:pPr>
              <w:jc w:val="center"/>
            </w:pPr>
            <w:r>
              <w:t>2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2B6F" w14:textId="77777777" w:rsidR="001909E8" w:rsidRPr="00AD547F" w:rsidRDefault="001909E8" w:rsidP="0063082E">
            <w:pPr>
              <w:jc w:val="center"/>
            </w:pPr>
            <w:r>
              <w:t>0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11385" w14:textId="77777777" w:rsidR="001909E8" w:rsidRPr="00AD547F" w:rsidRDefault="001909E8" w:rsidP="0063082E">
            <w:pPr>
              <w:jc w:val="center"/>
            </w:pPr>
            <w:r>
              <w:t>200</w:t>
            </w:r>
          </w:p>
        </w:tc>
      </w:tr>
      <w:tr w:rsidR="001909E8" w:rsidRPr="00D95CFE" w14:paraId="71E40FB0" w14:textId="77777777" w:rsidTr="00F146D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B200" w14:textId="77777777" w:rsidR="001909E8" w:rsidRPr="00AD547F" w:rsidRDefault="001909E8" w:rsidP="0063082E">
            <w:pPr>
              <w:pStyle w:val="ab"/>
              <w:ind w:firstLine="0"/>
              <w:jc w:val="left"/>
            </w:pPr>
            <w:r>
              <w:t>АПП Сагарчи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9EBD" w14:textId="77777777" w:rsidR="001909E8" w:rsidRPr="00AD547F" w:rsidRDefault="001909E8" w:rsidP="0063082E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925A" w14:textId="77777777" w:rsidR="001909E8" w:rsidRPr="00AD547F" w:rsidRDefault="001909E8" w:rsidP="0063082E">
            <w:pPr>
              <w:jc w:val="center"/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4A6E" w14:textId="77777777" w:rsidR="001909E8" w:rsidRPr="00AD547F" w:rsidRDefault="001909E8" w:rsidP="006308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3F97" w14:textId="77777777" w:rsidR="001909E8" w:rsidRPr="00AD547F" w:rsidRDefault="001909E8" w:rsidP="006308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77B2" w14:textId="77777777" w:rsidR="001909E8" w:rsidRPr="00AD547F" w:rsidRDefault="001909E8" w:rsidP="006308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EBA75" w14:textId="77777777" w:rsidR="001909E8" w:rsidRPr="00AD547F" w:rsidRDefault="001909E8" w:rsidP="0063082E">
            <w:pPr>
              <w:jc w:val="center"/>
            </w:pPr>
            <w:r>
              <w:t>630</w:t>
            </w:r>
          </w:p>
        </w:tc>
      </w:tr>
      <w:tr w:rsidR="001909E8" w:rsidRPr="00D95CFE" w14:paraId="36B21421" w14:textId="77777777" w:rsidTr="00F146D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D670" w14:textId="77777777" w:rsidR="001909E8" w:rsidRPr="00AD547F" w:rsidRDefault="001909E8" w:rsidP="0063082E">
            <w:pPr>
              <w:pStyle w:val="ab"/>
              <w:ind w:firstLine="0"/>
              <w:jc w:val="left"/>
            </w:pPr>
            <w:r>
              <w:t>АПП Жайса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5822" w14:textId="77777777" w:rsidR="001909E8" w:rsidRPr="00AD547F" w:rsidRDefault="001909E8" w:rsidP="0063082E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FB33" w14:textId="77777777" w:rsidR="001909E8" w:rsidRPr="00AD547F" w:rsidRDefault="001909E8" w:rsidP="0063082E">
            <w:pPr>
              <w:jc w:val="center"/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AE1E" w14:textId="77777777" w:rsidR="001909E8" w:rsidRPr="00AD547F" w:rsidRDefault="001909E8" w:rsidP="006308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7F87" w14:textId="77777777" w:rsidR="001909E8" w:rsidRPr="00AD547F" w:rsidRDefault="001909E8" w:rsidP="006308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3497" w14:textId="77777777" w:rsidR="001909E8" w:rsidRPr="00AD547F" w:rsidRDefault="001909E8" w:rsidP="006308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A3077" w14:textId="77777777" w:rsidR="001909E8" w:rsidRPr="00AD547F" w:rsidRDefault="001909E8" w:rsidP="0063082E">
            <w:pPr>
              <w:jc w:val="center"/>
            </w:pPr>
            <w:r>
              <w:t>632</w:t>
            </w:r>
          </w:p>
        </w:tc>
      </w:tr>
      <w:tr w:rsidR="001909E8" w:rsidRPr="00D95CFE" w14:paraId="41D01F00" w14:textId="77777777" w:rsidTr="00F146D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1A17" w14:textId="77777777" w:rsidR="001909E8" w:rsidRDefault="001909E8" w:rsidP="0063082E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 xml:space="preserve">Автовокзал </w:t>
            </w:r>
            <w:r>
              <w:rPr>
                <w:rFonts w:ascii="Times New Roman" w:hAnsi="Times New Roman" w:cs="Times New Roman"/>
                <w:lang w:bidi="ru-RU"/>
              </w:rPr>
              <w:br/>
              <w:t>г. Актоб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D7F8" w14:textId="77777777" w:rsidR="001909E8" w:rsidRPr="00AD547F" w:rsidRDefault="001909E8" w:rsidP="0063082E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295A" w14:textId="77777777" w:rsidR="001909E8" w:rsidRPr="00AD547F" w:rsidRDefault="001909E8" w:rsidP="0063082E">
            <w:pPr>
              <w:jc w:val="center"/>
              <w:rPr>
                <w:rFonts w:hAnsi="Times New Roman"/>
              </w:rPr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16AB" w14:textId="77777777" w:rsidR="001909E8" w:rsidRDefault="001909E8" w:rsidP="006308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8812" w14:textId="77777777" w:rsidR="001909E8" w:rsidRPr="00AD547F" w:rsidRDefault="001909E8" w:rsidP="0063082E">
            <w:pPr>
              <w:jc w:val="center"/>
              <w:rPr>
                <w:rFonts w:hAnsi="Times New Roman"/>
              </w:rPr>
            </w:pPr>
            <w:r w:rsidRPr="00AD547F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EE3B" w14:textId="77777777" w:rsidR="001909E8" w:rsidRPr="00AD547F" w:rsidRDefault="001909E8" w:rsidP="006308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B4983" w14:textId="77777777" w:rsidR="001909E8" w:rsidRPr="00AD547F" w:rsidRDefault="001909E8" w:rsidP="0063082E">
            <w:pPr>
              <w:jc w:val="center"/>
            </w:pPr>
            <w:r>
              <w:t>750</w:t>
            </w:r>
          </w:p>
        </w:tc>
      </w:tr>
      <w:tr w:rsidR="001909E8" w:rsidRPr="00D95CFE" w14:paraId="4AC3BC80" w14:textId="77777777" w:rsidTr="00F146D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218F1" w14:textId="77777777" w:rsidR="001909E8" w:rsidRPr="00D95CFE" w:rsidRDefault="001909E8" w:rsidP="00630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1909E8" w:rsidRPr="00D95CFE" w14:paraId="33B47942" w14:textId="77777777" w:rsidTr="00F146D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36A5E" w14:textId="7788289A" w:rsidR="001909E8" w:rsidRPr="00D95CFE" w:rsidRDefault="001909E8" w:rsidP="006308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15CC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F146D6">
              <w:rPr>
                <w:rFonts w:ascii="Times New Roman CYR" w:hAnsi="Times New Roman CYR" w:cs="Times New Roman CYR"/>
              </w:rPr>
              <w:t>3</w:t>
            </w:r>
            <w:r w:rsidRPr="00BE15CC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1909E8" w:rsidRPr="00D95CFE" w14:paraId="387CD64C" w14:textId="77777777" w:rsidTr="00F146D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9C0A" w14:textId="77777777" w:rsidR="001909E8" w:rsidRPr="00B31BCB" w:rsidRDefault="001909E8" w:rsidP="001909E8">
            <w:pPr>
              <w:pStyle w:val="ab"/>
              <w:ind w:firstLine="0"/>
              <w:jc w:val="left"/>
              <w:rPr>
                <w:rFonts w:ascii="Times New Roman" w:hAnsi="Times New Roman" w:cs="Times New Roman"/>
                <w:highlight w:val="yellow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втовокзал </w:t>
            </w:r>
            <w:r>
              <w:rPr>
                <w:rFonts w:ascii="Times New Roman" w:hAnsi="Times New Roman" w:cs="Times New Roman"/>
                <w:lang w:bidi="ru-RU"/>
              </w:rPr>
              <w:br/>
              <w:t>г. Актоб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F4E9" w14:textId="7F041F6C" w:rsidR="001909E8" w:rsidRPr="00B31BCB" w:rsidRDefault="001909E8" w:rsidP="001909E8">
            <w:pPr>
              <w:jc w:val="center"/>
              <w:rPr>
                <w:highlight w:val="yellow"/>
              </w:rPr>
            </w:pPr>
            <w:r w:rsidRPr="00D5388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8135" w14:textId="77777777" w:rsidR="001909E8" w:rsidRPr="00AD547F" w:rsidRDefault="001909E8" w:rsidP="001909E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C41D" w14:textId="77777777" w:rsidR="001909E8" w:rsidRPr="00BE15CC" w:rsidRDefault="001909E8" w:rsidP="001909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8205" w14:textId="77777777" w:rsidR="001909E8" w:rsidRPr="00BE15CC" w:rsidRDefault="001909E8" w:rsidP="001909E8">
            <w:pPr>
              <w:jc w:val="center"/>
            </w:pPr>
            <w:r>
              <w:t>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F2D4" w14:textId="77777777" w:rsidR="001909E8" w:rsidRPr="00BE15CC" w:rsidRDefault="001909E8" w:rsidP="001909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76FE7" w14:textId="77777777" w:rsidR="001909E8" w:rsidRPr="00BE15CC" w:rsidRDefault="001909E8" w:rsidP="001909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</w:tr>
      <w:tr w:rsidR="001909E8" w:rsidRPr="00D95CFE" w14:paraId="62F1152B" w14:textId="77777777" w:rsidTr="00F146D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F23C" w14:textId="77777777" w:rsidR="001909E8" w:rsidRPr="00AD547F" w:rsidRDefault="001909E8" w:rsidP="001909E8">
            <w:pPr>
              <w:pStyle w:val="ab"/>
              <w:ind w:firstLine="0"/>
              <w:jc w:val="left"/>
            </w:pPr>
            <w:r>
              <w:t>АПП Жайса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AC5B" w14:textId="5C36779B" w:rsidR="001909E8" w:rsidRPr="00D95CFE" w:rsidRDefault="001909E8" w:rsidP="001909E8">
            <w:pPr>
              <w:jc w:val="center"/>
            </w:pPr>
            <w:r w:rsidRPr="00D5388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009E" w14:textId="77777777" w:rsidR="001909E8" w:rsidRPr="00AD547F" w:rsidRDefault="001909E8" w:rsidP="001909E8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73E8" w14:textId="77777777" w:rsidR="001909E8" w:rsidRPr="00BE15CC" w:rsidRDefault="001909E8" w:rsidP="001909E8">
            <w:pPr>
              <w:jc w:val="center"/>
            </w:pPr>
            <w: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6232" w14:textId="77777777" w:rsidR="001909E8" w:rsidRPr="00BE15CC" w:rsidRDefault="001909E8" w:rsidP="001909E8">
            <w:pPr>
              <w:jc w:val="center"/>
            </w:pPr>
            <w:r>
              <w:t>19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0CFB" w14:textId="77777777" w:rsidR="001909E8" w:rsidRPr="00BE15CC" w:rsidRDefault="001909E8" w:rsidP="001909E8">
            <w:pPr>
              <w:jc w:val="center"/>
            </w:pPr>
            <w:r>
              <w:t>0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2CB38E" w14:textId="77777777" w:rsidR="001909E8" w:rsidRPr="00BE15CC" w:rsidRDefault="001909E8" w:rsidP="001909E8">
            <w:pPr>
              <w:jc w:val="center"/>
            </w:pPr>
            <w:r>
              <w:t>118</w:t>
            </w:r>
          </w:p>
        </w:tc>
      </w:tr>
      <w:tr w:rsidR="001909E8" w:rsidRPr="00D95CFE" w14:paraId="6D7376EE" w14:textId="77777777" w:rsidTr="00F146D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F081" w14:textId="77777777" w:rsidR="001909E8" w:rsidRPr="00CC5545" w:rsidRDefault="001909E8" w:rsidP="001909E8">
            <w:pPr>
              <w:pStyle w:val="ab"/>
              <w:ind w:firstLine="0"/>
              <w:jc w:val="left"/>
              <w:rPr>
                <w:highlight w:val="yellow"/>
              </w:rPr>
            </w:pPr>
            <w:r>
              <w:t>АПП Сагарчи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758F" w14:textId="30975B70" w:rsidR="001909E8" w:rsidRPr="00D95CFE" w:rsidRDefault="001909E8" w:rsidP="001909E8">
            <w:pPr>
              <w:jc w:val="center"/>
            </w:pPr>
            <w:r w:rsidRPr="00D5388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A99E" w14:textId="77777777" w:rsidR="001909E8" w:rsidRPr="00AD547F" w:rsidRDefault="001909E8" w:rsidP="001909E8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F4DB" w14:textId="77777777" w:rsidR="001909E8" w:rsidRPr="00BE15CC" w:rsidRDefault="001909E8" w:rsidP="001909E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42F7" w14:textId="77777777" w:rsidR="001909E8" w:rsidRPr="00BE15CC" w:rsidRDefault="001909E8" w:rsidP="001909E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A333" w14:textId="77777777" w:rsidR="001909E8" w:rsidRPr="00BE15CC" w:rsidRDefault="001909E8" w:rsidP="001909E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F5881C" w14:textId="77777777" w:rsidR="001909E8" w:rsidRPr="00BE15CC" w:rsidRDefault="001909E8" w:rsidP="001909E8">
            <w:pPr>
              <w:jc w:val="center"/>
            </w:pPr>
            <w:r>
              <w:t>120</w:t>
            </w:r>
          </w:p>
        </w:tc>
      </w:tr>
      <w:tr w:rsidR="001909E8" w:rsidRPr="00D95CFE" w14:paraId="10DDE3B0" w14:textId="77777777" w:rsidTr="00F146D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83B9" w14:textId="77777777" w:rsidR="001909E8" w:rsidRDefault="001909E8" w:rsidP="0063082E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В г. Бузулу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FC0A" w14:textId="77777777" w:rsidR="001909E8" w:rsidRPr="00D95CFE" w:rsidRDefault="001909E8" w:rsidP="0063082E">
            <w:pPr>
              <w:jc w:val="center"/>
            </w:pPr>
            <w:r>
              <w:t>56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EF70" w14:textId="77777777" w:rsidR="001909E8" w:rsidRPr="00AD547F" w:rsidRDefault="001909E8" w:rsidP="0063082E">
            <w:pPr>
              <w:jc w:val="center"/>
              <w:rPr>
                <w:rFonts w:hAnsi="Times New Roman"/>
              </w:rPr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7EF8" w14:textId="77777777" w:rsidR="001909E8" w:rsidRDefault="001909E8" w:rsidP="006308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BD7F" w14:textId="77777777" w:rsidR="001909E8" w:rsidRDefault="001909E8" w:rsidP="006308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7CF6" w14:textId="77777777" w:rsidR="001909E8" w:rsidRPr="00BE15CC" w:rsidRDefault="001909E8" w:rsidP="006308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DE2AE" w14:textId="77777777" w:rsidR="001909E8" w:rsidRPr="00BE15CC" w:rsidRDefault="001909E8" w:rsidP="0063082E">
            <w:pPr>
              <w:jc w:val="center"/>
            </w:pPr>
            <w:r>
              <w:t>550</w:t>
            </w:r>
          </w:p>
        </w:tc>
      </w:tr>
      <w:tr w:rsidR="001909E8" w:rsidRPr="00D95CFE" w14:paraId="7E29CB39" w14:textId="77777777" w:rsidTr="00F146D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8C70" w14:textId="77777777" w:rsidR="001909E8" w:rsidRPr="00CC5545" w:rsidRDefault="001909E8" w:rsidP="0063082E">
            <w:pPr>
              <w:pStyle w:val="ab"/>
              <w:ind w:firstLine="0"/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ОП Аврора 156 Б, </w:t>
            </w:r>
            <w:r>
              <w:rPr>
                <w:rFonts w:ascii="Times New Roman" w:hAnsi="Times New Roman" w:cs="Times New Roman"/>
                <w:lang w:bidi="ru-RU"/>
              </w:rPr>
              <w:br/>
              <w:t>г. Сама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72B0" w14:textId="77777777" w:rsidR="001909E8" w:rsidRPr="00D95CFE" w:rsidRDefault="001909E8" w:rsidP="0063082E">
            <w:pPr>
              <w:jc w:val="center"/>
            </w:pPr>
            <w:r w:rsidRPr="00AD547F">
              <w:t>63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A725" w14:textId="77777777" w:rsidR="001909E8" w:rsidRPr="00AD547F" w:rsidRDefault="001909E8" w:rsidP="0063082E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3526" w14:textId="77777777" w:rsidR="001909E8" w:rsidRPr="00BE15CC" w:rsidRDefault="001909E8" w:rsidP="006308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AC47" w14:textId="77777777" w:rsidR="001909E8" w:rsidRPr="00BE15CC" w:rsidRDefault="001909E8" w:rsidP="0063082E">
            <w:pPr>
              <w:jc w:val="center"/>
              <w:rPr>
                <w:rFonts w:hAnsi="Times New Roman"/>
              </w:rPr>
            </w:pPr>
            <w:r w:rsidRPr="00BE15C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DF7B" w14:textId="77777777" w:rsidR="001909E8" w:rsidRPr="00BE15CC" w:rsidRDefault="001909E8" w:rsidP="006308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35AA8" w14:textId="77777777" w:rsidR="001909E8" w:rsidRPr="00BE15CC" w:rsidRDefault="001909E8" w:rsidP="0063082E">
            <w:pPr>
              <w:jc w:val="center"/>
            </w:pPr>
            <w:r>
              <w:t>750</w:t>
            </w:r>
          </w:p>
        </w:tc>
      </w:tr>
    </w:tbl>
    <w:p w14:paraId="1A41862E" w14:textId="77777777" w:rsidR="008513A5" w:rsidRDefault="008513A5" w:rsidP="00EB704F">
      <w:pPr>
        <w:pStyle w:val="aa"/>
        <w:rPr>
          <w:rStyle w:val="FontStyle27"/>
          <w:sz w:val="24"/>
          <w:szCs w:val="24"/>
        </w:rPr>
      </w:pPr>
    </w:p>
    <w:p w14:paraId="5EC54523" w14:textId="77777777" w:rsidR="00C86B64" w:rsidRPr="00D95CF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7"/>
          <w:sz w:val="24"/>
          <w:szCs w:val="24"/>
        </w:rPr>
        <w:t>5</w:t>
      </w:r>
      <w:r w:rsidR="00FC2360" w:rsidRPr="00D95CFE">
        <w:rPr>
          <w:rStyle w:val="FontStyle27"/>
          <w:sz w:val="24"/>
          <w:szCs w:val="24"/>
        </w:rPr>
        <w:t>.</w:t>
      </w:r>
      <w:r w:rsidRPr="00D95CFE">
        <w:rPr>
          <w:rStyle w:val="FontStyle27"/>
          <w:sz w:val="24"/>
          <w:szCs w:val="24"/>
        </w:rPr>
        <w:t xml:space="preserve"> </w:t>
      </w:r>
      <w:r w:rsidR="00EB704F" w:rsidRPr="00D95CF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D95CFE" w14:paraId="689186C0" w14:textId="77777777" w:rsidTr="00F146D6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A32EB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D95CFE">
              <w:rPr>
                <w:rStyle w:val="FontStyle27"/>
                <w:sz w:val="24"/>
                <w:szCs w:val="24"/>
              </w:rPr>
              <w:t>N</w:t>
            </w:r>
          </w:p>
          <w:p w14:paraId="29804E18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0B7B3" w14:textId="77777777" w:rsidR="00C86B64" w:rsidRPr="00D95CF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424B8" w14:textId="77777777" w:rsidR="00C86B64" w:rsidRPr="00D95CF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D95CFE" w14:paraId="7828EB74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B60C6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C4A6C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FD771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095CF2" w:rsidRPr="00D95CFE" w14:paraId="07A27A00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DC670" w14:textId="49B58845" w:rsidR="00095CF2" w:rsidRPr="00D95CFE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295EC" w14:textId="78E570E2" w:rsidR="00095CF2" w:rsidRPr="00AF42BD" w:rsidRDefault="00F146D6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0E3347">
              <w:rPr>
                <w:rFonts w:hAnsi="Times New Roman"/>
              </w:rPr>
              <w:t>Аврор</w:t>
            </w:r>
            <w:r>
              <w:rPr>
                <w:rFonts w:hAnsi="Times New Roman"/>
              </w:rPr>
              <w:t>ы</w:t>
            </w:r>
            <w:r w:rsidR="000E3347">
              <w:rPr>
                <w:rFonts w:hAnsi="Times New Roman"/>
              </w:rPr>
              <w:t>, г. Самар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E5367" w14:textId="77777777" w:rsidR="00095CF2" w:rsidRPr="00AF42BD" w:rsidRDefault="00AF42BD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AF42BD">
              <w:rPr>
                <w:rFonts w:hAnsi="Times New Roman"/>
              </w:rPr>
              <w:t>Российская Федерация</w:t>
            </w:r>
          </w:p>
        </w:tc>
      </w:tr>
      <w:tr w:rsidR="00095CF2" w:rsidRPr="00D95CFE" w14:paraId="715630C0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F14E8" w14:textId="77777777" w:rsidR="00095CF2" w:rsidRPr="00D95CFE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2105A" w14:textId="77777777" w:rsidR="00095CF2" w:rsidRPr="00AF42BD" w:rsidRDefault="000E3347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Южное ш.</w:t>
            </w:r>
            <w:r w:rsidR="008513A5" w:rsidRPr="00AF42BD">
              <w:rPr>
                <w:rFonts w:hAnsi="Times New Roman"/>
              </w:rPr>
              <w:t>, г. Самар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A2124" w14:textId="77777777" w:rsidR="00095CF2" w:rsidRPr="00AF42BD" w:rsidRDefault="00AF42BD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AF42BD">
              <w:rPr>
                <w:rFonts w:hAnsi="Times New Roman"/>
              </w:rPr>
              <w:t>Российская Федерация</w:t>
            </w:r>
          </w:p>
        </w:tc>
      </w:tr>
      <w:tr w:rsidR="00095CF2" w:rsidRPr="00D95CFE" w14:paraId="0E8ABB80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360B4" w14:textId="77777777" w:rsidR="00095CF2" w:rsidRPr="00D95CFE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1D28D" w14:textId="2200A976" w:rsidR="00095CF2" w:rsidRPr="00AF42BD" w:rsidRDefault="000E3347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36Н-102</w:t>
            </w:r>
            <w:r w:rsidR="00F146D6">
              <w:rPr>
                <w:rFonts w:hAnsi="Times New Roman"/>
              </w:rPr>
              <w:t>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73A0B" w14:textId="77777777" w:rsidR="00095CF2" w:rsidRPr="00AF42BD" w:rsidRDefault="00AF42BD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AF42BD">
              <w:rPr>
                <w:rFonts w:hAnsi="Times New Roman"/>
              </w:rPr>
              <w:t>Российская Федерация</w:t>
            </w:r>
          </w:p>
        </w:tc>
      </w:tr>
      <w:tr w:rsidR="00095CF2" w:rsidRPr="00D95CFE" w14:paraId="5E884983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7C895" w14:textId="77777777" w:rsidR="00095CF2" w:rsidRPr="00D95CFE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6E6FB" w14:textId="4FA03F03" w:rsidR="00095CF2" w:rsidRPr="00AF42BD" w:rsidRDefault="00F146D6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7DF8F" w14:textId="77777777" w:rsidR="00095CF2" w:rsidRPr="00AF42BD" w:rsidRDefault="00AF42BD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AF42BD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61425656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91B41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75F56" w14:textId="4E086955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Дорожная, г. Бузулу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12E1A" w14:textId="73C16979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38EAFAE7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7189A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7B359" w14:textId="5C42B191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олодежный путепровод, </w:t>
            </w:r>
            <w:r>
              <w:rPr>
                <w:rFonts w:hAnsi="Times New Roman"/>
              </w:rPr>
              <w:t>г. Бузулу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82A48" w14:textId="5DF83EEA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375C63BF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33ABF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19498" w14:textId="240B4F46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Липовская, </w:t>
            </w:r>
            <w:r>
              <w:rPr>
                <w:rFonts w:hAnsi="Times New Roman"/>
              </w:rPr>
              <w:t>г. Бузулу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E5193" w14:textId="17928FDF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01E7053E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83561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48C53" w14:textId="516E776C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Чапаева, </w:t>
            </w:r>
            <w:r>
              <w:rPr>
                <w:rFonts w:hAnsi="Times New Roman"/>
              </w:rPr>
              <w:t>г. Бузулу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82DEE" w14:textId="6CA610F6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3FDE3D89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AE179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8BF52" w14:textId="4FA49964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Маршала Егорова, </w:t>
            </w:r>
            <w:r>
              <w:rPr>
                <w:rFonts w:hAnsi="Times New Roman"/>
              </w:rPr>
              <w:t>г. Бузулу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05087" w14:textId="39E59AFD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3EB02DA5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C219A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20E74" w14:textId="0ACA8945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Октябрьская, </w:t>
            </w:r>
            <w:r>
              <w:rPr>
                <w:rFonts w:hAnsi="Times New Roman"/>
              </w:rPr>
              <w:t>г. Бузулу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13522" w14:textId="3877ABDC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24100912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EC65E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CE269" w14:textId="5177EEF5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Культуры, </w:t>
            </w:r>
            <w:r>
              <w:rPr>
                <w:rFonts w:hAnsi="Times New Roman"/>
              </w:rPr>
              <w:t>г. Бузулу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69CF3" w14:textId="6208E97E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285E45F2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37C53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538C6" w14:textId="51624017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22-я Линия, </w:t>
            </w:r>
            <w:r>
              <w:rPr>
                <w:rFonts w:hAnsi="Times New Roman"/>
              </w:rPr>
              <w:t>г. Бузулу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FB561" w14:textId="0AF2670F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3ABEF135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B8F10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C509F" w14:textId="0FB08A0B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21-я Линия, </w:t>
            </w:r>
            <w:r>
              <w:rPr>
                <w:rFonts w:hAnsi="Times New Roman"/>
              </w:rPr>
              <w:t>г. Бузулу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DCEAF" w14:textId="10686D97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3DD563BD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1CAF4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3DD6A" w14:textId="530516E5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1-я Линия, </w:t>
            </w:r>
            <w:r>
              <w:rPr>
                <w:rFonts w:hAnsi="Times New Roman"/>
              </w:rPr>
              <w:t>г. Бузулу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1FF20" w14:textId="1140E3BE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42FF492E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2029C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B1268" w14:textId="1482BCB4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Тимирязева, </w:t>
            </w:r>
            <w:r>
              <w:rPr>
                <w:rFonts w:hAnsi="Times New Roman"/>
              </w:rPr>
              <w:t>г. Бузулу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E03A9" w14:textId="016DB81C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21406026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6AE0A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F7074" w14:textId="1A74E075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Суворова, </w:t>
            </w:r>
            <w:r>
              <w:rPr>
                <w:rFonts w:hAnsi="Times New Roman"/>
              </w:rPr>
              <w:t>г. Бузулу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9DC2D" w14:textId="693CB39B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35F4E162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05E04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392B3" w14:textId="7444A857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ральский тракт, </w:t>
            </w:r>
            <w:r>
              <w:rPr>
                <w:rFonts w:hAnsi="Times New Roman"/>
              </w:rPr>
              <w:t>г. Бузулу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FAF4C" w14:textId="58C32C4E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3BAF6C76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EE2FB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67453" w14:textId="068D3FF8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Московская, </w:t>
            </w:r>
            <w:r>
              <w:rPr>
                <w:rFonts w:hAnsi="Times New Roman"/>
              </w:rPr>
              <w:t>г. Бузулу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97661" w14:textId="5287A053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37CF05F5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F1065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4BEAA" w14:textId="47046EBF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Пятигорская, </w:t>
            </w:r>
            <w:r>
              <w:rPr>
                <w:rFonts w:hAnsi="Times New Roman"/>
              </w:rPr>
              <w:t>г. Бузулу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38701" w14:textId="381E70E3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143A976D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C9438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EEE8C" w14:textId="0FCF87A4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ральский тракт, </w:t>
            </w:r>
            <w:r>
              <w:rPr>
                <w:rFonts w:hAnsi="Times New Roman"/>
              </w:rPr>
              <w:t>г. Бузулу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278A2" w14:textId="02DD7B0D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504F9B1C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73727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BC5F5" w14:textId="2D9DA4B9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53-К-081400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62C56" w14:textId="05C65940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41EECFB8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3AA0A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F359F" w14:textId="4F60F8DF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8F57F" w14:textId="255A9038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7F88325D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254C1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A3CFE" w14:textId="4E09A250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29DB0" w14:textId="1E5B8602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260BE81B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0895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40F72" w14:textId="3336939D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30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18805" w14:textId="3830C4DE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282B2EBA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8AB63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3EFA0" w14:textId="4CB1D7A3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Илекское ш., г. Орен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C8DDD" w14:textId="41FD5B71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1D28831E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88F65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1FE4B" w14:textId="3C2ECDF4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Донгузская, </w:t>
            </w:r>
            <w:r>
              <w:rPr>
                <w:rFonts w:hAnsi="Times New Roman"/>
              </w:rPr>
              <w:t xml:space="preserve">г. </w:t>
            </w:r>
            <w:r>
              <w:rPr>
                <w:rFonts w:hAnsi="Times New Roman"/>
              </w:rPr>
              <w:t>Орен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54C9B" w14:textId="2FA9D7AB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3DAA7855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AE35E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1687D" w14:textId="0BFDA784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246FF" w14:textId="21C377E4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750EB325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232A8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E0E7A" w14:textId="6C2F01D5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Шоссейная, г. Соль-Илец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E480B" w14:textId="62DB2537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4053D793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0EDD7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1356F" w14:textId="0666BEDD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C57A" w14:textId="0C2FA273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221574EE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64A9A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8D51A" w14:textId="1169B62C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Дружбы, г. Акбула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43A83" w14:textId="1A77C5BC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5D0E968F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8C412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6D1D6" w14:textId="12A85505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Шевченко, </w:t>
            </w:r>
            <w:r>
              <w:rPr>
                <w:rFonts w:hAnsi="Times New Roman"/>
              </w:rPr>
              <w:t>г. Акбула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CDCC7" w14:textId="7FE97A5C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6E2EBAFF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0816C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20AF1" w14:textId="7881AD6D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Элеваторная, г. Акбула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A78F1" w14:textId="3B081D0C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57CBF6CF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285B5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04772" w14:textId="126D23D5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Актюбинская, г. Акбула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1C053" w14:textId="414F387D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2A9BFC75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D6AE4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A9427" w14:textId="342B34AA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9 мая, г. Акбула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28884" w14:textId="1736F92A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694BD588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0BFB7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79F0E" w14:textId="6B74F380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DC92F" w14:textId="33018D5C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F146D6" w:rsidRPr="00D95CFE" w14:paraId="7DD8455C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BA350" w14:textId="77777777" w:rsidR="00F146D6" w:rsidRPr="00D95CFE" w:rsidRDefault="00F146D6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53098" w14:textId="67ABB4D6" w:rsidR="00F146D6" w:rsidRPr="00AF42BD" w:rsidRDefault="0012507C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Н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60CDC" w14:textId="1AAD63AA" w:rsidR="00F146D6" w:rsidRPr="00AF42BD" w:rsidRDefault="0012507C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Казахстан</w:t>
            </w:r>
          </w:p>
        </w:tc>
      </w:tr>
      <w:tr w:rsidR="0012507C" w:rsidRPr="00D95CFE" w14:paraId="778D6071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C6204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90499" w14:textId="32BF23B4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2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256EB" w14:textId="62E4E8F8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2671B9">
              <w:rPr>
                <w:rFonts w:hAnsi="Times New Roman"/>
              </w:rPr>
              <w:t>Республика Казахстан</w:t>
            </w:r>
          </w:p>
        </w:tc>
      </w:tr>
      <w:tr w:rsidR="0012507C" w:rsidRPr="00D95CFE" w14:paraId="2B6C8D20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F67A2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77FDA" w14:textId="3EA77364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оспект 312-й стрелковой дивизи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0AB69" w14:textId="02CA5A79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2671B9">
              <w:rPr>
                <w:rFonts w:hAnsi="Times New Roman"/>
              </w:rPr>
              <w:t>Республика Казахстан</w:t>
            </w:r>
          </w:p>
        </w:tc>
      </w:tr>
    </w:tbl>
    <w:p w14:paraId="1D4BAADC" w14:textId="77777777" w:rsidR="00095793" w:rsidRPr="00D95CFE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7AE67556" w14:textId="77777777" w:rsidR="00D12EA4" w:rsidRPr="00D95CFE" w:rsidRDefault="00095793" w:rsidP="00D12EA4">
      <w:pPr>
        <w:pStyle w:val="Style21"/>
        <w:widowControl/>
        <w:rPr>
          <w:rFonts w:hAnsi="Times New Roman"/>
        </w:rPr>
      </w:pPr>
      <w:r w:rsidRPr="00D95CFE">
        <w:rPr>
          <w:rStyle w:val="FontStyle28"/>
          <w:sz w:val="24"/>
          <w:szCs w:val="24"/>
        </w:rPr>
        <w:t>6</w:t>
      </w:r>
      <w:r w:rsidR="00D12EA4" w:rsidRPr="00D95CFE">
        <w:rPr>
          <w:rStyle w:val="FontStyle28"/>
          <w:sz w:val="24"/>
          <w:szCs w:val="24"/>
        </w:rPr>
        <w:t>.</w:t>
      </w:r>
      <w:r w:rsidR="00D12EA4" w:rsidRPr="00D95CFE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D95CFE" w14:paraId="06F84269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6604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985F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442A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3B5F4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D95CFE" w14:paraId="5226ED23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77C7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11FE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0B1F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299E6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12507C" w:rsidRPr="00D95CFE" w14:paraId="2E2AF217" w14:textId="77777777" w:rsidTr="00C31D12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36B9" w14:textId="0689AD45" w:rsidR="0012507C" w:rsidRPr="00AF42BD" w:rsidRDefault="0012507C" w:rsidP="0012507C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bidi="ru-RU"/>
              </w:rPr>
              <w:lastRenderedPageBreak/>
              <w:t>ОП Аврора 156 Б, г. Сам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3D56" w14:textId="6AC8D574" w:rsidR="0012507C" w:rsidRPr="00AF42BD" w:rsidRDefault="0012507C" w:rsidP="0012507C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г. Актоб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D5D3" w14:textId="5F31AABD" w:rsidR="0012507C" w:rsidRPr="00AF42BD" w:rsidRDefault="0012507C" w:rsidP="0012507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4C15E" w14:textId="23DC360E" w:rsidR="0012507C" w:rsidRPr="00AF42BD" w:rsidRDefault="0012507C" w:rsidP="0012507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2507C" w:rsidRPr="00D95CFE" w14:paraId="424EF3D1" w14:textId="77777777" w:rsidTr="00C31D12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2603" w14:textId="017C8796" w:rsidR="0012507C" w:rsidRPr="00AF42BD" w:rsidRDefault="0012507C" w:rsidP="0012507C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Бузулу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09C5" w14:textId="426C5D1D" w:rsidR="0012507C" w:rsidRPr="00AF42BD" w:rsidRDefault="0012507C" w:rsidP="0012507C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г. Актоб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ABBF" w14:textId="51DC24EF" w:rsidR="0012507C" w:rsidRPr="00AF42BD" w:rsidRDefault="0012507C" w:rsidP="0012507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5AEC8" w14:textId="089F00ED" w:rsidR="0012507C" w:rsidRPr="00AF42BD" w:rsidRDefault="0012507C" w:rsidP="0012507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 руб.</w:t>
            </w:r>
          </w:p>
        </w:tc>
      </w:tr>
      <w:tr w:rsidR="0012507C" w:rsidRPr="00D95CFE" w14:paraId="3F83A959" w14:textId="77777777" w:rsidTr="00847F54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5814" w14:textId="20BD85AC" w:rsidR="0012507C" w:rsidRDefault="0012507C" w:rsidP="0012507C">
            <w:pPr>
              <w:pStyle w:val="ConsPlusNormal"/>
              <w:spacing w:before="120" w:after="120"/>
              <w:rPr>
                <w:rFonts w:ascii="Times New Roman" w:hAnsi="Times New Roman" w:cs="Times New Roman"/>
                <w:lang w:bidi="ru-RU"/>
              </w:rPr>
            </w:pPr>
            <w:r w:rsidRPr="00362A12">
              <w:rPr>
                <w:rFonts w:ascii="Times New Roman" w:hAnsi="Times New Roman" w:cs="Times New Roman"/>
                <w:lang w:bidi="ru-RU"/>
              </w:rPr>
              <w:t>Автовокзал г. Актоб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BF7E" w14:textId="0CEFA9B5" w:rsidR="0012507C" w:rsidRDefault="0012507C" w:rsidP="0012507C">
            <w:pPr>
              <w:pStyle w:val="ConsPlusNormal"/>
              <w:spacing w:before="120" w:after="12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Бузулу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48DF" w14:textId="0FDBEEF2" w:rsidR="0012507C" w:rsidRDefault="0012507C" w:rsidP="0012507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675D7" w14:textId="347D41BA" w:rsidR="0012507C" w:rsidRDefault="0012507C" w:rsidP="0012507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 тенге</w:t>
            </w:r>
          </w:p>
        </w:tc>
      </w:tr>
      <w:tr w:rsidR="0012507C" w:rsidRPr="00D95CFE" w14:paraId="13AD2A11" w14:textId="77777777" w:rsidTr="00847F54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E793" w14:textId="21BDCDA9" w:rsidR="0012507C" w:rsidRDefault="0012507C" w:rsidP="0012507C">
            <w:pPr>
              <w:pStyle w:val="ConsPlusNormal"/>
              <w:spacing w:before="120" w:after="120"/>
              <w:rPr>
                <w:rFonts w:ascii="Times New Roman" w:hAnsi="Times New Roman" w:cs="Times New Roman"/>
                <w:lang w:bidi="ru-RU"/>
              </w:rPr>
            </w:pPr>
            <w:r w:rsidRPr="00362A12">
              <w:rPr>
                <w:rFonts w:ascii="Times New Roman" w:hAnsi="Times New Roman" w:cs="Times New Roman"/>
                <w:lang w:bidi="ru-RU"/>
              </w:rPr>
              <w:t>Автовокзал г. Актоб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AC36" w14:textId="74FCBFD4" w:rsidR="0012507C" w:rsidRDefault="0012507C" w:rsidP="0012507C">
            <w:pPr>
              <w:pStyle w:val="ConsPlusNormal"/>
              <w:spacing w:before="120" w:after="12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ОП Аврора 156 Б, г. Сама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5F7C" w14:textId="49A200E5" w:rsidR="0012507C" w:rsidRDefault="0012507C" w:rsidP="0012507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ADB54" w14:textId="40626D92" w:rsidR="0012507C" w:rsidRDefault="0012507C" w:rsidP="0012507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 тенге</w:t>
            </w:r>
          </w:p>
        </w:tc>
      </w:tr>
    </w:tbl>
    <w:p w14:paraId="69EC6580" w14:textId="77777777" w:rsidR="00EB704F" w:rsidRPr="00D95CFE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2CFED1C4" w14:textId="77777777" w:rsidR="00C86B64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FC2360" w:rsidRPr="00D95CFE">
        <w:rPr>
          <w:rStyle w:val="FontStyle28"/>
          <w:sz w:val="24"/>
          <w:szCs w:val="24"/>
        </w:rPr>
        <w:t xml:space="preserve">. </w:t>
      </w:r>
      <w:r w:rsidR="00EB704F" w:rsidRPr="00D95CF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6C2261E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p w14:paraId="213D258A" w14:textId="77777777"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C854EC" w:rsidRPr="00D95CFE">
        <w:rPr>
          <w:rStyle w:val="FontStyle28"/>
          <w:sz w:val="24"/>
          <w:szCs w:val="24"/>
        </w:rPr>
        <w:t>.</w:t>
      </w:r>
      <w:r w:rsidR="00570615" w:rsidRPr="00D95CFE">
        <w:rPr>
          <w:rStyle w:val="FontStyle28"/>
          <w:sz w:val="24"/>
          <w:szCs w:val="24"/>
        </w:rPr>
        <w:t>1 Российский перевозчик</w:t>
      </w:r>
      <w:r w:rsidR="00C854EC" w:rsidRPr="00D95CFE">
        <w:rPr>
          <w:rStyle w:val="FontStyle28"/>
          <w:sz w:val="24"/>
          <w:szCs w:val="24"/>
        </w:rPr>
        <w:t xml:space="preserve"> (управомоченный):</w:t>
      </w:r>
    </w:p>
    <w:p w14:paraId="260C829F" w14:textId="77777777" w:rsidR="0012507C" w:rsidRPr="00D95CFE" w:rsidRDefault="0012507C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95CFE" w14:paraId="61E98418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F467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E205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4A20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43163C86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6F79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5E3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DDF23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AF42BD" w14:paraId="37A919F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AF5B" w14:textId="77777777" w:rsidR="006579C0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0542" w14:textId="77777777" w:rsidR="006579C0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68E97" w14:textId="77777777" w:rsidR="006579C0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AF42BD" w:rsidRPr="00AF42BD" w14:paraId="08785FEE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3559" w14:textId="77777777" w:rsidR="00AF42BD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02A" w14:textId="77777777" w:rsidR="00AF42BD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68B3C" w14:textId="77777777" w:rsidR="00AF42BD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</w:tbl>
    <w:p w14:paraId="0D04ECDB" w14:textId="77777777" w:rsidR="002A55A8" w:rsidRPr="00AF42BD" w:rsidRDefault="002A55A8">
      <w:pPr>
        <w:pStyle w:val="Style8"/>
        <w:widowControl/>
        <w:rPr>
          <w:rFonts w:hAnsi="Times New Roman"/>
        </w:rPr>
      </w:pPr>
    </w:p>
    <w:p w14:paraId="10FF344D" w14:textId="77777777" w:rsidR="002A55A8" w:rsidRDefault="00EB704F">
      <w:pPr>
        <w:pStyle w:val="Style18"/>
        <w:widowControl/>
        <w:rPr>
          <w:rStyle w:val="FontStyle28"/>
          <w:sz w:val="24"/>
          <w:szCs w:val="24"/>
        </w:rPr>
      </w:pPr>
      <w:r w:rsidRPr="00AF42BD">
        <w:rPr>
          <w:rStyle w:val="FontStyle28"/>
          <w:sz w:val="24"/>
          <w:szCs w:val="24"/>
        </w:rPr>
        <w:t xml:space="preserve">7.2 </w:t>
      </w:r>
      <w:r w:rsidR="002A55A8" w:rsidRPr="00AF42BD">
        <w:rPr>
          <w:rStyle w:val="FontStyle28"/>
          <w:sz w:val="24"/>
          <w:szCs w:val="24"/>
        </w:rPr>
        <w:t>Иностранный перевозчик:</w:t>
      </w:r>
    </w:p>
    <w:p w14:paraId="00C049D7" w14:textId="77777777" w:rsidR="0012507C" w:rsidRPr="00AF42BD" w:rsidRDefault="0012507C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AF42BD" w14:paraId="4AB40151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1DEE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42BD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F088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42BD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6464E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42BD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AF42BD" w14:paraId="062EF9BC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5850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42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7BC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42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FDF1C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42BD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AF42BD" w14:paraId="6B3AD85A" w14:textId="77777777" w:rsidTr="005F6647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5C7D" w14:textId="77777777" w:rsidR="006579C0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1448" w14:textId="77777777" w:rsidR="006579C0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2E513" w14:textId="77777777" w:rsidR="006579C0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</w:tbl>
    <w:p w14:paraId="4B8AD55A" w14:textId="77777777" w:rsidR="00095793" w:rsidRPr="00D95CFE" w:rsidRDefault="00095793" w:rsidP="00095793">
      <w:pPr>
        <w:pStyle w:val="Style18"/>
        <w:widowControl/>
        <w:rPr>
          <w:rStyle w:val="FontStyle28"/>
        </w:rPr>
      </w:pPr>
    </w:p>
    <w:p w14:paraId="2827C3D3" w14:textId="77777777" w:rsidR="00C86B64" w:rsidRPr="00D95CFE" w:rsidRDefault="00FD165F">
      <w:pPr>
        <w:pStyle w:val="Style21"/>
        <w:widowControl/>
        <w:rPr>
          <w:rFonts w:hAnsi="Times New Roman"/>
        </w:rPr>
      </w:pPr>
      <w:r w:rsidRPr="00D95CFE">
        <w:t xml:space="preserve">8. </w:t>
      </w:r>
      <w:r w:rsidRPr="00D95CF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18903F3C" w14:textId="5C568A76" w:rsidR="00FD165F" w:rsidRPr="00D95CFE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D95CFE">
        <w:rPr>
          <w:rFonts w:ascii="Times New Roman CYR" w:hAnsi="Times New Roman CYR" w:cs="Times New Roman CYR"/>
        </w:rPr>
        <w:t>Срок начала</w:t>
      </w:r>
      <w:r w:rsidR="00D95CFE" w:rsidRPr="00D95CFE">
        <w:rPr>
          <w:rFonts w:ascii="Times New Roman CYR" w:hAnsi="Times New Roman CYR" w:cs="Times New Roman CYR"/>
        </w:rPr>
        <w:t>:</w:t>
      </w:r>
      <w:r w:rsidR="0057450C">
        <w:rPr>
          <w:rFonts w:ascii="Times New Roman CYR" w:hAnsi="Times New Roman CYR" w:cs="Times New Roman CYR"/>
        </w:rPr>
        <w:t xml:space="preserve"> </w:t>
      </w:r>
      <w:r w:rsidR="0012507C">
        <w:rPr>
          <w:rFonts w:ascii="Times New Roman CYR" w:hAnsi="Times New Roman CYR" w:cs="Times New Roman CYR"/>
        </w:rPr>
        <w:t>01</w:t>
      </w:r>
      <w:r w:rsidR="0057450C">
        <w:rPr>
          <w:rFonts w:ascii="Times New Roman CYR" w:hAnsi="Times New Roman CYR" w:cs="Times New Roman CYR"/>
        </w:rPr>
        <w:t>.</w:t>
      </w:r>
      <w:r w:rsidR="00B81228">
        <w:rPr>
          <w:rFonts w:ascii="Times New Roman CYR" w:hAnsi="Times New Roman CYR" w:cs="Times New Roman CYR"/>
        </w:rPr>
        <w:t>0</w:t>
      </w:r>
      <w:r w:rsidR="0012507C">
        <w:rPr>
          <w:rFonts w:ascii="Times New Roman CYR" w:hAnsi="Times New Roman CYR" w:cs="Times New Roman CYR"/>
        </w:rPr>
        <w:t>7</w:t>
      </w:r>
      <w:r w:rsidR="00AF42BD">
        <w:rPr>
          <w:rFonts w:ascii="Times New Roman CYR" w:hAnsi="Times New Roman CYR" w:cs="Times New Roman CYR"/>
        </w:rPr>
        <w:t>.202</w:t>
      </w:r>
      <w:r w:rsidR="00B81228">
        <w:rPr>
          <w:rFonts w:ascii="Times New Roman CYR" w:hAnsi="Times New Roman CYR" w:cs="Times New Roman CYR"/>
        </w:rPr>
        <w:t>4</w:t>
      </w:r>
    </w:p>
    <w:p w14:paraId="70D6A282" w14:textId="18858A83" w:rsidR="00FD165F" w:rsidRPr="00FD165F" w:rsidRDefault="0092104B">
      <w:pPr>
        <w:pStyle w:val="Style21"/>
        <w:widowControl/>
        <w:rPr>
          <w:rFonts w:hAnsi="Times New Roman"/>
        </w:rPr>
      </w:pPr>
      <w:r w:rsidRPr="00D95CFE">
        <w:rPr>
          <w:rFonts w:ascii="Times New Roman CYR" w:hAnsi="Times New Roman CYR" w:cs="Times New Roman CYR"/>
        </w:rPr>
        <w:t>Срок окончания</w:t>
      </w:r>
      <w:r w:rsidRPr="004E7AFF">
        <w:rPr>
          <w:rFonts w:ascii="Times New Roman CYR" w:hAnsi="Times New Roman CYR" w:cs="Times New Roman CYR"/>
        </w:rPr>
        <w:t xml:space="preserve">: </w:t>
      </w:r>
      <w:r w:rsidR="0012507C">
        <w:t>01</w:t>
      </w:r>
      <w:r w:rsidR="00AF42BD" w:rsidRPr="004E7AFF">
        <w:t>.</w:t>
      </w:r>
      <w:r w:rsidR="00B81228">
        <w:t>0</w:t>
      </w:r>
      <w:r w:rsidR="0012507C">
        <w:t>7</w:t>
      </w:r>
      <w:r w:rsidR="00AF42BD" w:rsidRPr="004E7AFF">
        <w:t>.202</w:t>
      </w:r>
      <w:r w:rsidR="00B81228">
        <w:t>9</w:t>
      </w:r>
    </w:p>
    <w:sectPr w:rsidR="00FD165F" w:rsidRPr="00FD165F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383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479D5"/>
    <w:rsid w:val="0006278B"/>
    <w:rsid w:val="00095793"/>
    <w:rsid w:val="00095CF2"/>
    <w:rsid w:val="000E21B6"/>
    <w:rsid w:val="000E3347"/>
    <w:rsid w:val="0012507C"/>
    <w:rsid w:val="001857AF"/>
    <w:rsid w:val="001909E8"/>
    <w:rsid w:val="001A0676"/>
    <w:rsid w:val="001E7633"/>
    <w:rsid w:val="00244F45"/>
    <w:rsid w:val="00257B09"/>
    <w:rsid w:val="002A55A8"/>
    <w:rsid w:val="002B4C94"/>
    <w:rsid w:val="002F1E6C"/>
    <w:rsid w:val="00317DA7"/>
    <w:rsid w:val="003461CC"/>
    <w:rsid w:val="00380A85"/>
    <w:rsid w:val="003C7B0D"/>
    <w:rsid w:val="0045388C"/>
    <w:rsid w:val="004C590F"/>
    <w:rsid w:val="004E7AFF"/>
    <w:rsid w:val="005322B8"/>
    <w:rsid w:val="00561B19"/>
    <w:rsid w:val="00570615"/>
    <w:rsid w:val="0057450C"/>
    <w:rsid w:val="00574AF3"/>
    <w:rsid w:val="005E4A53"/>
    <w:rsid w:val="005F6647"/>
    <w:rsid w:val="00627D28"/>
    <w:rsid w:val="0064201D"/>
    <w:rsid w:val="006579C0"/>
    <w:rsid w:val="006F299D"/>
    <w:rsid w:val="00701DBC"/>
    <w:rsid w:val="00773B52"/>
    <w:rsid w:val="00826422"/>
    <w:rsid w:val="008513A5"/>
    <w:rsid w:val="0085626D"/>
    <w:rsid w:val="00865241"/>
    <w:rsid w:val="00865694"/>
    <w:rsid w:val="008C0BCB"/>
    <w:rsid w:val="008C1193"/>
    <w:rsid w:val="008E03BD"/>
    <w:rsid w:val="0092104B"/>
    <w:rsid w:val="00AB046D"/>
    <w:rsid w:val="00AD547F"/>
    <w:rsid w:val="00AE4707"/>
    <w:rsid w:val="00AF42BD"/>
    <w:rsid w:val="00B03D1C"/>
    <w:rsid w:val="00B31BCB"/>
    <w:rsid w:val="00B613CE"/>
    <w:rsid w:val="00B63834"/>
    <w:rsid w:val="00B81228"/>
    <w:rsid w:val="00BD38A7"/>
    <w:rsid w:val="00BD65E9"/>
    <w:rsid w:val="00BE0D26"/>
    <w:rsid w:val="00BE15CC"/>
    <w:rsid w:val="00C3745C"/>
    <w:rsid w:val="00C854EC"/>
    <w:rsid w:val="00C86B64"/>
    <w:rsid w:val="00CA33EE"/>
    <w:rsid w:val="00CC449A"/>
    <w:rsid w:val="00CC5545"/>
    <w:rsid w:val="00CF40EF"/>
    <w:rsid w:val="00D12EA4"/>
    <w:rsid w:val="00D2361D"/>
    <w:rsid w:val="00D25526"/>
    <w:rsid w:val="00D27663"/>
    <w:rsid w:val="00D3133F"/>
    <w:rsid w:val="00D95CFE"/>
    <w:rsid w:val="00DA7C1C"/>
    <w:rsid w:val="00E27975"/>
    <w:rsid w:val="00EB2804"/>
    <w:rsid w:val="00EB704F"/>
    <w:rsid w:val="00F146D6"/>
    <w:rsid w:val="00F5044D"/>
    <w:rsid w:val="00F7712C"/>
    <w:rsid w:val="00FC2360"/>
    <w:rsid w:val="00FD0725"/>
    <w:rsid w:val="00FD165F"/>
    <w:rsid w:val="00FE4856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A5792"/>
  <w15:docId w15:val="{5769A43C-FAD5-478E-A0FB-8DBFCA9D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AB52-1EC0-4175-9282-77A35485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Могилюк Полина Сергеевна</cp:lastModifiedBy>
  <cp:revision>5</cp:revision>
  <cp:lastPrinted>2023-04-04T11:36:00Z</cp:lastPrinted>
  <dcterms:created xsi:type="dcterms:W3CDTF">2024-01-25T05:58:00Z</dcterms:created>
  <dcterms:modified xsi:type="dcterms:W3CDTF">2024-07-16T1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